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E7A3F" w14:textId="1AAACA0B" w:rsidR="00BF3729" w:rsidRPr="00BD5B70" w:rsidRDefault="00BF3729" w:rsidP="0025508A">
      <w:pPr>
        <w:pStyle w:val="Titel"/>
      </w:pPr>
      <w:r w:rsidRPr="00BF3729">
        <w:t>Antrag auf Erteilung einer Unbedenklichkeitsbescheinigung für Sprengberechtigte und Feuerwerker</w:t>
      </w:r>
    </w:p>
    <w:p w14:paraId="75E61DF5" w14:textId="341929A5" w:rsidR="00BF3729" w:rsidRDefault="004E718E" w:rsidP="0025508A">
      <w:pPr>
        <w:spacing w:after="12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BF3729" w:rsidRPr="00BF3729">
        <w:rPr>
          <w:rFonts w:ascii="Arial" w:hAnsi="Arial"/>
          <w:sz w:val="24"/>
          <w:szCs w:val="24"/>
        </w:rPr>
        <w:t>n</w:t>
      </w:r>
      <w:r w:rsidR="002E6699">
        <w:rPr>
          <w:rFonts w:ascii="Arial" w:hAnsi="Arial"/>
          <w:sz w:val="24"/>
          <w:szCs w:val="24"/>
        </w:rPr>
        <w:t xml:space="preserve"> die</w:t>
      </w:r>
    </w:p>
    <w:p w14:paraId="3FC95F37" w14:textId="0865B8CE" w:rsidR="0025508A" w:rsidRDefault="0025508A" w:rsidP="00BF73A2">
      <w:pPr>
        <w:pStyle w:val="Textkrper"/>
        <w:tabs>
          <w:tab w:val="left" w:pos="5387"/>
        </w:tabs>
        <w:jc w:val="left"/>
        <w:rPr>
          <w:b/>
          <w:bCs/>
        </w:rPr>
      </w:pPr>
      <w:r>
        <w:rPr>
          <w:b/>
          <w:bCs/>
        </w:rPr>
        <w:t>Struktur- und Genehmigungsdirektion Nord</w:t>
      </w:r>
      <w:r>
        <w:rPr>
          <w:b/>
          <w:bCs/>
        </w:rPr>
        <w:br/>
        <w:t>Zentralreferat Gewerbeaufsicht</w:t>
      </w:r>
      <w:r>
        <w:rPr>
          <w:b/>
          <w:bCs/>
        </w:rPr>
        <w:br/>
        <w:t>Stresemannstraße 3 – 5</w:t>
      </w:r>
      <w:r>
        <w:rPr>
          <w:b/>
          <w:bCs/>
        </w:rPr>
        <w:br/>
        <w:t>56068 Koblenz</w:t>
      </w:r>
      <w:r w:rsidR="00BF73A2">
        <w:rPr>
          <w:b/>
          <w:bCs/>
        </w:rPr>
        <w:tab/>
      </w:r>
      <w:r w:rsidR="003A415C">
        <w:rPr>
          <w:b/>
          <w:bCs/>
        </w:rPr>
        <w:t>per E-Mail:</w:t>
      </w:r>
    </w:p>
    <w:p w14:paraId="44E2FE0F" w14:textId="24EA4812" w:rsidR="003A415C" w:rsidRDefault="003A415C" w:rsidP="00BF73A2">
      <w:pPr>
        <w:pStyle w:val="Textkrper"/>
        <w:tabs>
          <w:tab w:val="left" w:pos="5387"/>
        </w:tabs>
        <w:jc w:val="left"/>
        <w:rPr>
          <w:b/>
          <w:bCs/>
        </w:rPr>
      </w:pPr>
      <w:r>
        <w:rPr>
          <w:b/>
          <w:bCs/>
        </w:rPr>
        <w:tab/>
      </w:r>
      <w:r w:rsidRPr="003A415C">
        <w:rPr>
          <w:b/>
          <w:bCs/>
        </w:rPr>
        <w:t>Poststelle21@sgdnord.rlp.de</w:t>
      </w:r>
    </w:p>
    <w:p w14:paraId="7008B9EC" w14:textId="77777777" w:rsidR="007724DD" w:rsidRDefault="007724DD" w:rsidP="00C5325F">
      <w:pPr>
        <w:spacing w:before="240" w:after="240" w:line="360" w:lineRule="atLeast"/>
        <w:rPr>
          <w:rFonts w:ascii="Arial" w:hAnsi="Arial"/>
          <w:sz w:val="24"/>
          <w:szCs w:val="24"/>
        </w:rPr>
      </w:pPr>
      <w:r w:rsidRPr="007724DD">
        <w:rPr>
          <w:rFonts w:ascii="Arial" w:hAnsi="Arial"/>
          <w:sz w:val="24"/>
          <w:szCs w:val="24"/>
        </w:rPr>
        <w:t>Hiermit wird die Erteilung einer Unbedenklichkeitsbescheinigung nach § 34 Abs. 2 der Ersten Verordnung zum Sprengstoffgesetz beantragt zur Teilnahme am Lehrgang für</w:t>
      </w:r>
    </w:p>
    <w:p w14:paraId="5DDC6D52" w14:textId="0C127F70" w:rsidR="007724DD" w:rsidRPr="007724DD" w:rsidRDefault="00C5325F" w:rsidP="007724DD">
      <w:pPr>
        <w:spacing w:after="0" w:line="360" w:lineRule="atLeast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185699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24DD" w:rsidRPr="007724DD">
        <w:rPr>
          <w:rFonts w:ascii="Arial" w:hAnsi="Arial"/>
          <w:sz w:val="24"/>
          <w:szCs w:val="24"/>
        </w:rPr>
        <w:tab/>
      </w:r>
      <w:r w:rsidR="0065326E">
        <w:rPr>
          <w:rFonts w:ascii="Arial" w:hAnsi="Arial"/>
          <w:sz w:val="24"/>
          <w:szCs w:val="24"/>
        </w:rPr>
        <w:t xml:space="preserve">das </w:t>
      </w:r>
      <w:r w:rsidR="007724DD" w:rsidRPr="007724DD">
        <w:rPr>
          <w:rFonts w:ascii="Arial" w:hAnsi="Arial"/>
          <w:sz w:val="24"/>
          <w:szCs w:val="24"/>
        </w:rPr>
        <w:t>Abbrennen von Feuerwerken</w:t>
      </w:r>
    </w:p>
    <w:p w14:paraId="6C5ACE9C" w14:textId="77777777" w:rsidR="00BF3729" w:rsidRPr="007724DD" w:rsidRDefault="00C5325F" w:rsidP="007724DD">
      <w:pPr>
        <w:spacing w:after="0" w:line="360" w:lineRule="atLeast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20439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24DD" w:rsidRPr="007724DD">
        <w:rPr>
          <w:rFonts w:ascii="Arial" w:hAnsi="Arial"/>
          <w:sz w:val="24"/>
          <w:szCs w:val="24"/>
        </w:rPr>
        <w:tab/>
        <w:t>Sprengarbeiten</w:t>
      </w:r>
    </w:p>
    <w:p w14:paraId="72B51F1F" w14:textId="63352A5F" w:rsidR="0098577F" w:rsidRPr="007724DD" w:rsidRDefault="00C5325F" w:rsidP="0098577F">
      <w:pPr>
        <w:spacing w:after="0" w:line="360" w:lineRule="atLeast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-5610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577F" w:rsidRPr="007724DD">
        <w:rPr>
          <w:rFonts w:ascii="Arial" w:hAnsi="Arial"/>
          <w:sz w:val="24"/>
          <w:szCs w:val="24"/>
        </w:rPr>
        <w:tab/>
      </w:r>
      <w:sdt>
        <w:sdtPr>
          <w:rPr>
            <w:rFonts w:ascii="Arial" w:hAnsi="Arial"/>
            <w:sz w:val="24"/>
            <w:szCs w:val="24"/>
          </w:rPr>
          <w:id w:val="2114783343"/>
          <w:placeholder>
            <w:docPart w:val="7B4CF9AAE04F4047849F765BE4732F38"/>
          </w:placeholder>
          <w:showingPlcHdr/>
        </w:sdtPr>
        <w:sdtEndPr/>
        <w:sdtContent>
          <w:r w:rsidR="0025508A" w:rsidRPr="0025508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sdtContent>
      </w:sdt>
    </w:p>
    <w:p w14:paraId="7394A339" w14:textId="77777777" w:rsidR="007724DD" w:rsidRPr="00096466" w:rsidRDefault="007724DD" w:rsidP="00C5325F">
      <w:pPr>
        <w:tabs>
          <w:tab w:val="left" w:pos="360"/>
          <w:tab w:val="left" w:pos="3060"/>
          <w:tab w:val="left" w:pos="3420"/>
        </w:tabs>
        <w:spacing w:before="120" w:after="120"/>
        <w:rPr>
          <w:rFonts w:ascii="Arial" w:hAnsi="Arial"/>
          <w:sz w:val="24"/>
          <w:szCs w:val="24"/>
        </w:rPr>
      </w:pPr>
      <w:r w:rsidRPr="00096466">
        <w:rPr>
          <w:rFonts w:ascii="Arial" w:hAnsi="Arial"/>
          <w:sz w:val="24"/>
          <w:szCs w:val="24"/>
        </w:rPr>
        <w:t>Zu diesem Antrag werden folgende Angaben gemacht:</w:t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m Antragsteller"/>
        <w:tblDescription w:val="Tabelle mit Eingabefeldern für die Angaben des Antragstellers zum Antrag auf Erteilung einer Unbedenklichkeitsbescheinigung für Sprengberechtigte und Feuerwerker enthaltend Angaben zum Beispiel zum Namen, zum Geburtsdatum und zur Staatsangehörigkeit."/>
      </w:tblPr>
      <w:tblGrid>
        <w:gridCol w:w="4306"/>
        <w:gridCol w:w="4904"/>
      </w:tblGrid>
      <w:tr w:rsidR="005A5A6A" w:rsidRPr="007724DD" w14:paraId="30A95224" w14:textId="77777777" w:rsidTr="005A5A6A">
        <w:trPr>
          <w:tblHeader/>
        </w:trPr>
        <w:tc>
          <w:tcPr>
            <w:tcW w:w="9210" w:type="dxa"/>
            <w:gridSpan w:val="2"/>
            <w:tcMar>
              <w:top w:w="113" w:type="dxa"/>
              <w:bottom w:w="113" w:type="dxa"/>
            </w:tcMar>
          </w:tcPr>
          <w:p w14:paraId="6D0D41FC" w14:textId="415C6ED3" w:rsidR="005A5A6A" w:rsidRPr="005A5A6A" w:rsidRDefault="005A5A6A" w:rsidP="005A5A6A">
            <w:pPr>
              <w:pStyle w:val="berschrift1"/>
              <w:rPr>
                <w:sz w:val="24"/>
                <w:szCs w:val="24"/>
              </w:rPr>
            </w:pPr>
            <w:r>
              <w:t xml:space="preserve">1. </w:t>
            </w:r>
            <w:r w:rsidRPr="0059509F">
              <w:t xml:space="preserve">Angaben </w:t>
            </w:r>
            <w:r w:rsidRPr="005A5A6A">
              <w:t>zur</w:t>
            </w:r>
            <w:r w:rsidRPr="0059509F">
              <w:t xml:space="preserve"> Person des Antragstellers:</w:t>
            </w:r>
          </w:p>
        </w:tc>
      </w:tr>
      <w:tr w:rsidR="007724DD" w:rsidRPr="007724DD" w14:paraId="1F9C8221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29C3A41F" w14:textId="77777777" w:rsidR="007724DD" w:rsidRPr="007724DD" w:rsidRDefault="007724DD" w:rsidP="00BC788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 xml:space="preserve">Familienname: </w:t>
            </w:r>
            <w:r w:rsidR="00BC788A">
              <w:rPr>
                <w:rFonts w:ascii="Arial" w:hAnsi="Arial"/>
                <w:sz w:val="24"/>
                <w:szCs w:val="24"/>
              </w:rPr>
              <w:br/>
            </w:r>
            <w:r w:rsidRPr="0025508A">
              <w:rPr>
                <w:i/>
                <w:color w:val="008080"/>
                <w:sz w:val="20"/>
                <w:szCs w:val="20"/>
              </w:rPr>
              <w:t>(</w:t>
            </w:r>
            <w:r w:rsidR="00BC788A" w:rsidRPr="0025508A">
              <w:rPr>
                <w:i/>
                <w:color w:val="008080"/>
                <w:sz w:val="20"/>
                <w:szCs w:val="20"/>
              </w:rPr>
              <w:t>soweit abweichend,</w:t>
            </w:r>
            <w:r w:rsidRPr="0025508A">
              <w:rPr>
                <w:i/>
                <w:color w:val="008080"/>
                <w:sz w:val="20"/>
                <w:szCs w:val="20"/>
              </w:rPr>
              <w:t xml:space="preserve"> auch Geburtsname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711068288"/>
            <w:placeholder>
              <w:docPart w:val="D162D4C9EC0848E49493DBAD6386EEF4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7C10C7" w14:textId="5570F63F" w:rsidR="007724DD" w:rsidRPr="007724DD" w:rsidRDefault="0025508A" w:rsidP="007724DD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25508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2515487D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5238EBAD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 xml:space="preserve">Vornamen: </w:t>
            </w:r>
            <w:r w:rsidRPr="0025508A">
              <w:rPr>
                <w:i/>
                <w:color w:val="008080"/>
                <w:sz w:val="20"/>
                <w:szCs w:val="20"/>
              </w:rPr>
              <w:t>(Rufname unterstreichen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475914972"/>
            <w:placeholder>
              <w:docPart w:val="19583330F0474191A0908E88460F819C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B634D2" w14:textId="560C16B9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731CD3EB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3C8AA1FA" w14:textId="5849AB64" w:rsidR="0025508A" w:rsidRPr="007724DD" w:rsidRDefault="0059509F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boren</w:t>
            </w:r>
            <w:r w:rsidR="0025508A" w:rsidRPr="007724DD">
              <w:rPr>
                <w:rFonts w:ascii="Arial" w:hAnsi="Arial"/>
                <w:sz w:val="24"/>
                <w:szCs w:val="24"/>
              </w:rPr>
              <w:t xml:space="preserve"> am: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1388643532"/>
            <w:placeholder>
              <w:docPart w:val="CEA5D999BFC64CBC836D63BCFCBF07CB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74C0FF" w14:textId="3531EDBA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3CE10750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33FAE40B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 xml:space="preserve">in: </w:t>
            </w:r>
            <w:r w:rsidRPr="0025508A">
              <w:rPr>
                <w:i/>
                <w:color w:val="008080"/>
                <w:sz w:val="20"/>
                <w:szCs w:val="20"/>
              </w:rPr>
              <w:t>(Gemeinde, Landkreis, Land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239912137"/>
            <w:placeholder>
              <w:docPart w:val="4A7B58CF050840889AF7444A6280015B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0B55A2" w14:textId="5D9A3D27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78230B43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1FE24B47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>Staatsangehörigkeit: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107542188"/>
            <w:placeholder>
              <w:docPart w:val="58ACAED89A6C4BDAB06012D8031C7A70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6E93A5" w14:textId="778C6EED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6B3B0DEE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7373FFE0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>Straße, Haus-Nr.: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1953775211"/>
            <w:placeholder>
              <w:docPart w:val="69510152F81149159AD9A3A89B02912F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2C1C00" w14:textId="6E894B55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5350E670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53924CCF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Z/</w:t>
            </w:r>
            <w:r w:rsidRPr="007724DD">
              <w:rPr>
                <w:rFonts w:ascii="Arial" w:hAnsi="Arial"/>
                <w:sz w:val="24"/>
                <w:szCs w:val="24"/>
              </w:rPr>
              <w:t>Wohnort: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2125369894"/>
            <w:placeholder>
              <w:docPart w:val="AA53226E09974176A28A24B793080817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998A06" w14:textId="49B48982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700B09A9" w14:textId="77777777" w:rsidTr="00B525E3">
        <w:tc>
          <w:tcPr>
            <w:tcW w:w="4306" w:type="dxa"/>
            <w:tcMar>
              <w:top w:w="113" w:type="dxa"/>
              <w:bottom w:w="113" w:type="dxa"/>
            </w:tcMar>
          </w:tcPr>
          <w:p w14:paraId="61A543DB" w14:textId="77777777" w:rsidR="0025508A" w:rsidRPr="007724DD" w:rsidRDefault="0025508A" w:rsidP="0025508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 xml:space="preserve">Während der letzten fünf Jahre war der Antragsteller wohnhaft in: 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25508A">
              <w:rPr>
                <w:i/>
                <w:color w:val="008080"/>
                <w:sz w:val="20"/>
                <w:szCs w:val="20"/>
              </w:rPr>
              <w:t>(Straße, Gemeinde, Landkreis, Bundesland, ggf. Staat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70966332"/>
            <w:placeholder>
              <w:docPart w:val="05B45789508B49AFA434885E3AD48F5D"/>
            </w:placeholder>
            <w:showingPlcHdr/>
          </w:sdtPr>
          <w:sdtEndPr/>
          <w:sdtContent>
            <w:tc>
              <w:tcPr>
                <w:tcW w:w="4904" w:type="dxa"/>
                <w:tcBorders>
                  <w:left w:val="nil"/>
                  <w:right w:val="nil"/>
                </w:tcBorders>
              </w:tcPr>
              <w:p w14:paraId="1C291B5A" w14:textId="2A5A1CE0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F4412A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4CC433AA" w14:textId="77777777" w:rsidTr="00B525E3">
        <w:tc>
          <w:tcPr>
            <w:tcW w:w="4306" w:type="dxa"/>
            <w:tcMar>
              <w:top w:w="113" w:type="dxa"/>
              <w:bottom w:w="113" w:type="dxa"/>
            </w:tcMar>
          </w:tcPr>
          <w:p w14:paraId="727E7A8C" w14:textId="7284C562" w:rsidR="0025508A" w:rsidRPr="007724DD" w:rsidRDefault="0059509F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W</w:t>
            </w:r>
            <w:r w:rsidR="0025508A" w:rsidRPr="007724DD">
              <w:rPr>
                <w:rFonts w:ascii="Arial" w:hAnsi="Arial"/>
                <w:sz w:val="24"/>
                <w:szCs w:val="24"/>
              </w:rPr>
              <w:t>ie lange</w:t>
            </w:r>
            <w:r>
              <w:rPr>
                <w:rFonts w:ascii="Arial" w:hAnsi="Arial"/>
                <w:sz w:val="24"/>
                <w:szCs w:val="24"/>
              </w:rPr>
              <w:t xml:space="preserve"> war er dort wohnhaft</w:t>
            </w:r>
            <w:r w:rsidR="0025508A" w:rsidRPr="007724DD">
              <w:rPr>
                <w:rFonts w:ascii="Arial" w:hAnsi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626750148"/>
            <w:placeholder>
              <w:docPart w:val="06CB04D3A17C463E94B4F51528B606BB"/>
            </w:placeholder>
            <w:showingPlcHdr/>
          </w:sdtPr>
          <w:sdtEndPr/>
          <w:sdtContent>
            <w:tc>
              <w:tcPr>
                <w:tcW w:w="490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9304B43" w14:textId="4C8CD871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E57E97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7C4331FF" w14:textId="77777777" w:rsidTr="00B525E3">
        <w:tc>
          <w:tcPr>
            <w:tcW w:w="4306" w:type="dxa"/>
            <w:tcMar>
              <w:top w:w="113" w:type="dxa"/>
              <w:bottom w:w="113" w:type="dxa"/>
            </w:tcMar>
          </w:tcPr>
          <w:p w14:paraId="1DFED102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 xml:space="preserve">Telefonnummer: </w:t>
            </w:r>
            <w:r w:rsidRPr="0025508A">
              <w:rPr>
                <w:i/>
                <w:color w:val="008080"/>
                <w:sz w:val="20"/>
                <w:szCs w:val="20"/>
              </w:rPr>
              <w:t>(privat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694806017"/>
            <w:placeholder>
              <w:docPart w:val="5955AB70BAE14011BEDCB5CF39463ADC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A501CF" w14:textId="06C44B3C" w:rsidR="0025508A" w:rsidRPr="007724DD" w:rsidRDefault="00B525E3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E57E97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04B13CA1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38E1EEA3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: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580914472"/>
            <w:placeholder>
              <w:docPart w:val="3EA6A5BB92C747DABF934A3E2548DE54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8CA560" w14:textId="5A069C8C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E57E97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2B817087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1E6F9D6B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 xml:space="preserve">Telefonnummer: </w:t>
            </w:r>
            <w:r w:rsidRPr="0025508A">
              <w:rPr>
                <w:i/>
                <w:color w:val="008080"/>
                <w:sz w:val="20"/>
                <w:szCs w:val="20"/>
              </w:rPr>
              <w:t>(geschäftlich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939419824"/>
            <w:placeholder>
              <w:docPart w:val="C509B4A3EA604DA8891B72405A2E7928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F6DCCD" w14:textId="45C101B3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E57E97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5508A" w:rsidRPr="007724DD" w14:paraId="57798DDA" w14:textId="77777777" w:rsidTr="005A5A6A">
        <w:tc>
          <w:tcPr>
            <w:tcW w:w="4306" w:type="dxa"/>
            <w:tcMar>
              <w:top w:w="113" w:type="dxa"/>
              <w:bottom w:w="113" w:type="dxa"/>
            </w:tcMar>
          </w:tcPr>
          <w:p w14:paraId="1FC6AC88" w14:textId="77777777" w:rsidR="0025508A" w:rsidRPr="007724DD" w:rsidRDefault="0025508A" w:rsidP="0025508A">
            <w:pPr>
              <w:spacing w:after="0" w:line="360" w:lineRule="atLeast"/>
              <w:rPr>
                <w:rFonts w:ascii="Arial" w:hAnsi="Arial"/>
                <w:sz w:val="24"/>
                <w:szCs w:val="24"/>
              </w:rPr>
            </w:pPr>
            <w:r w:rsidRPr="007724DD">
              <w:rPr>
                <w:rFonts w:ascii="Arial" w:hAnsi="Arial"/>
                <w:sz w:val="24"/>
                <w:szCs w:val="24"/>
              </w:rPr>
              <w:t>Geburtsname der Mutter des Antragstellers: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414746878"/>
            <w:placeholder>
              <w:docPart w:val="58042DABCF2D4099826C40735361F619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3D5ADCE" w14:textId="1E496A84" w:rsidR="0025508A" w:rsidRPr="007724DD" w:rsidRDefault="0025508A" w:rsidP="0025508A">
                <w:pPr>
                  <w:spacing w:after="0" w:line="360" w:lineRule="atLeast"/>
                  <w:rPr>
                    <w:rFonts w:ascii="Arial" w:hAnsi="Arial"/>
                    <w:sz w:val="24"/>
                    <w:szCs w:val="24"/>
                  </w:rPr>
                </w:pPr>
                <w:r w:rsidRPr="00E57E97">
                  <w:rPr>
                    <w:rStyle w:val="Platzhaltertext"/>
                    <w:rFonts w:asciiTheme="minorHAnsi" w:hAnsiTheme="minorHAnsi" w:cstheme="minorHAnsi"/>
                    <w:vanish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14:paraId="15C83A82" w14:textId="27D86014" w:rsidR="005A5A6A" w:rsidRDefault="005A5A6A" w:rsidP="005A5A6A">
      <w:pPr>
        <w:pStyle w:val="berschrift1"/>
        <w:rPr>
          <w:sz w:val="24"/>
          <w:szCs w:val="24"/>
        </w:rPr>
      </w:pPr>
      <w:r w:rsidRPr="00AE41AC">
        <w:t>2.</w:t>
      </w:r>
      <w:r w:rsidRPr="00AE41AC">
        <w:tab/>
        <w:t>Wurde bereits eine sprengstoffrechtliche Erlaubnis erteilt?</w:t>
      </w:r>
    </w:p>
    <w:p w14:paraId="06467BD4" w14:textId="3F5917D6" w:rsidR="00F82EBD" w:rsidRPr="00B525E3" w:rsidRDefault="00C5325F" w:rsidP="00B525E3">
      <w:pPr>
        <w:tabs>
          <w:tab w:val="left" w:pos="1418"/>
        </w:tabs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832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EBD" w:rsidRPr="00B525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2EBD" w:rsidRPr="00B525E3">
        <w:rPr>
          <w:rFonts w:ascii="Arial" w:hAnsi="Arial" w:cs="Arial"/>
          <w:sz w:val="24"/>
          <w:szCs w:val="24"/>
        </w:rPr>
        <w:t xml:space="preserve"> Nein</w:t>
      </w:r>
    </w:p>
    <w:p w14:paraId="3D7958AE" w14:textId="2A03E19F" w:rsidR="005A5A6A" w:rsidRPr="00B525E3" w:rsidRDefault="00C5325F" w:rsidP="00B525E3">
      <w:pPr>
        <w:tabs>
          <w:tab w:val="left" w:pos="1418"/>
        </w:tabs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38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EBD" w:rsidRPr="00B525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2EBD" w:rsidRPr="00B525E3">
        <w:rPr>
          <w:rFonts w:ascii="Arial" w:hAnsi="Arial" w:cs="Arial"/>
          <w:sz w:val="24"/>
          <w:szCs w:val="24"/>
        </w:rPr>
        <w:t xml:space="preserve"> Ja</w:t>
      </w:r>
    </w:p>
    <w:p w14:paraId="486AD09D" w14:textId="301E799B" w:rsidR="005A5A6A" w:rsidRPr="00B525E3" w:rsidRDefault="005A5A6A" w:rsidP="00C5325F">
      <w:pPr>
        <w:spacing w:after="840" w:line="360" w:lineRule="atLeast"/>
        <w:rPr>
          <w:rFonts w:ascii="Arial" w:hAnsi="Arial" w:cs="Arial"/>
          <w:sz w:val="24"/>
          <w:szCs w:val="24"/>
        </w:rPr>
      </w:pPr>
      <w:r w:rsidRPr="00B525E3">
        <w:rPr>
          <w:rFonts w:ascii="Arial" w:hAnsi="Arial" w:cs="Arial"/>
          <w:sz w:val="24"/>
          <w:szCs w:val="24"/>
        </w:rPr>
        <w:t xml:space="preserve">Falls ja, Ausstellungsbehörde und -jahr: </w:t>
      </w:r>
      <w:sdt>
        <w:sdtPr>
          <w:rPr>
            <w:rFonts w:asciiTheme="minorHAnsi" w:hAnsiTheme="minorHAnsi" w:cstheme="minorHAnsi"/>
            <w:sz w:val="24"/>
            <w:szCs w:val="24"/>
          </w:rPr>
          <w:id w:val="1008487781"/>
          <w:placeholder>
            <w:docPart w:val="1A5717F33C4B44459AC1657D43600A0B"/>
          </w:placeholder>
          <w:showingPlcHdr/>
        </w:sdtPr>
        <w:sdtEndPr>
          <w:rPr>
            <w:rFonts w:ascii="Arial" w:hAnsi="Arial" w:cs="Arial"/>
          </w:rPr>
        </w:sdtEndPr>
        <w:sdtContent>
          <w:r w:rsidRPr="00B525E3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sdtContent>
      </w:sdt>
    </w:p>
    <w:sdt>
      <w:sdtPr>
        <w:rPr>
          <w:rFonts w:cs="Arial"/>
          <w:sz w:val="24"/>
          <w:szCs w:val="24"/>
        </w:rPr>
        <w:id w:val="-1195847621"/>
        <w:placeholder>
          <w:docPart w:val="A54DEE1065D34816AA6B3F36E907B640"/>
        </w:placeholder>
        <w:showingPlcHdr/>
      </w:sdtPr>
      <w:sdtContent>
        <w:p w14:paraId="41EF4A30" w14:textId="77777777" w:rsidR="00C5325F" w:rsidRDefault="00C5325F" w:rsidP="00C5325F">
          <w:pPr>
            <w:spacing w:after="120" w:line="360" w:lineRule="atLeast"/>
            <w:rPr>
              <w:rFonts w:cs="Arial"/>
              <w:sz w:val="24"/>
              <w:szCs w:val="24"/>
            </w:rPr>
          </w:pPr>
          <w:r>
            <w:rPr>
              <w:rStyle w:val="Platzhaltertext"/>
              <w:vanish/>
            </w:rPr>
            <w:t>Klicken Sie hier, um Text einzugeben.</w:t>
          </w:r>
        </w:p>
      </w:sdtContent>
    </w:sdt>
    <w:p w14:paraId="41FEF1D5" w14:textId="30C0F2A5" w:rsidR="00F82EBD" w:rsidRPr="00F82EBD" w:rsidRDefault="00F82EBD" w:rsidP="00C5325F">
      <w:pPr>
        <w:pBdr>
          <w:top w:val="single" w:sz="4" w:space="1" w:color="auto"/>
        </w:pBdr>
        <w:tabs>
          <w:tab w:val="left" w:pos="3969"/>
        </w:tabs>
        <w:spacing w:after="72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und Datum</w:t>
      </w:r>
      <w:r w:rsidRPr="00F82E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terschrift des Antragstellers</w:t>
      </w:r>
    </w:p>
    <w:p w14:paraId="3AFD9E27" w14:textId="6007432A" w:rsidR="00510CE2" w:rsidRDefault="00B525E3" w:rsidP="00C5325F">
      <w:pPr>
        <w:spacing w:before="360" w:after="0" w:line="36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lage 1 -</w:t>
      </w:r>
      <w:r w:rsidR="00510CE2">
        <w:rPr>
          <w:rFonts w:ascii="Arial" w:hAnsi="Arial"/>
          <w:sz w:val="24"/>
          <w:szCs w:val="24"/>
        </w:rPr>
        <w:t xml:space="preserve"> Ärztliche Bescheinigung</w:t>
      </w:r>
    </w:p>
    <w:p w14:paraId="602BB696" w14:textId="1CDD3692" w:rsidR="00B525E3" w:rsidRPr="001550A2" w:rsidRDefault="00B525E3" w:rsidP="00B525E3">
      <w:pPr>
        <w:spacing w:after="0" w:line="36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lage 2 - </w:t>
      </w:r>
      <w:r w:rsidRPr="00B525E3">
        <w:rPr>
          <w:rFonts w:ascii="Arial" w:hAnsi="Arial"/>
          <w:sz w:val="24"/>
          <w:szCs w:val="24"/>
        </w:rPr>
        <w:t>Kopie</w:t>
      </w:r>
      <w:r>
        <w:rPr>
          <w:rFonts w:ascii="Arial" w:hAnsi="Arial"/>
          <w:sz w:val="24"/>
          <w:szCs w:val="24"/>
        </w:rPr>
        <w:t xml:space="preserve"> des Personalausweises </w:t>
      </w:r>
    </w:p>
    <w:p w14:paraId="2827951B" w14:textId="77777777" w:rsidR="00096466" w:rsidRDefault="00096466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4922006" w14:textId="2C7E1258" w:rsidR="00096466" w:rsidRPr="00BD5B70" w:rsidRDefault="00096466" w:rsidP="0025508A">
      <w:pPr>
        <w:pStyle w:val="Titel"/>
      </w:pPr>
      <w:r>
        <w:lastRenderedPageBreak/>
        <w:t xml:space="preserve">Anlage 1 </w:t>
      </w:r>
      <w:r w:rsidR="004E718E">
        <w:br/>
      </w:r>
      <w:r>
        <w:t>zum</w:t>
      </w:r>
      <w:r w:rsidR="0025508A">
        <w:t xml:space="preserve"> </w:t>
      </w:r>
      <w:r w:rsidRPr="00BF3729">
        <w:t>Antrag auf Erteilung einer Unbedenklichkeitsbescheinigung für Sprengberechtigte und Feuerwerker</w:t>
      </w:r>
    </w:p>
    <w:p w14:paraId="7DB181FB" w14:textId="75884BEC" w:rsidR="00096466" w:rsidRDefault="00096466" w:rsidP="00C5325F">
      <w:pPr>
        <w:spacing w:after="24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Ärztliche Bescheinigung zur Feststellung der persönlichen Eignung nach </w:t>
      </w:r>
      <w:r w:rsidR="00111423">
        <w:rPr>
          <w:rFonts w:ascii="Arial" w:hAnsi="Arial"/>
          <w:sz w:val="24"/>
          <w:szCs w:val="24"/>
        </w:rPr>
        <w:t>§ 8b SpengG</w:t>
      </w:r>
      <w:r>
        <w:rPr>
          <w:rFonts w:ascii="Arial" w:hAnsi="Arial"/>
          <w:sz w:val="24"/>
          <w:szCs w:val="24"/>
        </w:rPr>
        <w:t xml:space="preserve"> </w:t>
      </w:r>
    </w:p>
    <w:p w14:paraId="01FF668B" w14:textId="77A49D78" w:rsidR="0025508A" w:rsidRDefault="0025508A" w:rsidP="0025508A">
      <w:pPr>
        <w:spacing w:after="12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iermit bescheinige ich Herrn/ Frau</w:t>
      </w:r>
    </w:p>
    <w:sdt>
      <w:sdtPr>
        <w:rPr>
          <w:rFonts w:ascii="Arial" w:hAnsi="Arial"/>
          <w:sz w:val="24"/>
          <w:szCs w:val="24"/>
        </w:rPr>
        <w:id w:val="274833110"/>
        <w:placeholder>
          <w:docPart w:val="D673415404CC4D1ABAC2E021553F4A8E"/>
        </w:placeholder>
        <w:showingPlcHdr/>
      </w:sdtPr>
      <w:sdtEndPr/>
      <w:sdtContent>
        <w:bookmarkStart w:id="0" w:name="_GoBack" w:displacedByCustomXml="prev"/>
        <w:p w14:paraId="0139FAC3" w14:textId="706E7418" w:rsidR="0025508A" w:rsidRDefault="0025508A" w:rsidP="000447EA">
          <w:pPr>
            <w:spacing w:after="120" w:line="360" w:lineRule="atLeast"/>
            <w:rPr>
              <w:rFonts w:ascii="Arial" w:hAnsi="Arial"/>
              <w:sz w:val="24"/>
              <w:szCs w:val="24"/>
            </w:rPr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  <w:bookmarkEnd w:id="0" w:displacedByCustomXml="next"/>
      </w:sdtContent>
    </w:sdt>
    <w:p w14:paraId="2855A930" w14:textId="77777777" w:rsidR="0025508A" w:rsidRDefault="0025508A" w:rsidP="000447EA">
      <w:pPr>
        <w:pBdr>
          <w:top w:val="single" w:sz="4" w:space="1" w:color="auto"/>
        </w:pBdr>
        <w:spacing w:after="0" w:line="360" w:lineRule="atLeast"/>
        <w:rPr>
          <w:rFonts w:ascii="Arial" w:hAnsi="Arial"/>
          <w:sz w:val="24"/>
          <w:szCs w:val="24"/>
        </w:rPr>
      </w:pPr>
    </w:p>
    <w:p w14:paraId="1090CD2D" w14:textId="77777777" w:rsidR="00111423" w:rsidRDefault="00111423" w:rsidP="00C5325F">
      <w:pPr>
        <w:spacing w:after="24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s vorgenannte Person körperlich und geistig geeignet ist, mit explosionsgefährlichen Stoffen umzugehen (persönliche Eignung).</w:t>
      </w:r>
    </w:p>
    <w:p w14:paraId="2F90D7E3" w14:textId="77777777" w:rsidR="00111423" w:rsidRDefault="00111423" w:rsidP="00111423">
      <w:pPr>
        <w:spacing w:after="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ur körperlichen Eignung gehören:</w:t>
      </w:r>
    </w:p>
    <w:p w14:paraId="1E453101" w14:textId="77777777" w:rsidR="00111423" w:rsidRDefault="00111423" w:rsidP="00111423">
      <w:pPr>
        <w:pStyle w:val="Listenabsatz"/>
        <w:numPr>
          <w:ilvl w:val="0"/>
          <w:numId w:val="28"/>
        </w:numPr>
        <w:spacing w:after="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sreichende Seh- und Hörfähigkeit,</w:t>
      </w:r>
    </w:p>
    <w:p w14:paraId="5F75BD17" w14:textId="77777777" w:rsidR="00111423" w:rsidRDefault="00111423" w:rsidP="00111423">
      <w:pPr>
        <w:pStyle w:val="Listenabsatz"/>
        <w:numPr>
          <w:ilvl w:val="0"/>
          <w:numId w:val="28"/>
        </w:numPr>
        <w:spacing w:after="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rbtüchtigkeit,</w:t>
      </w:r>
    </w:p>
    <w:p w14:paraId="42E4115E" w14:textId="77777777" w:rsidR="00111423" w:rsidRDefault="00111423" w:rsidP="00111423">
      <w:pPr>
        <w:pStyle w:val="Listenabsatz"/>
        <w:numPr>
          <w:ilvl w:val="0"/>
          <w:numId w:val="28"/>
        </w:numPr>
        <w:spacing w:after="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lle Gebrauchsfähigkeit der Hände,</w:t>
      </w:r>
    </w:p>
    <w:p w14:paraId="427B2036" w14:textId="77777777" w:rsidR="00111423" w:rsidRDefault="00111423" w:rsidP="00111423">
      <w:pPr>
        <w:pStyle w:val="Listenabsatz"/>
        <w:numPr>
          <w:ilvl w:val="0"/>
          <w:numId w:val="28"/>
        </w:numPr>
        <w:spacing w:after="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sreichende Beweglichkeit im Gelände,</w:t>
      </w:r>
    </w:p>
    <w:p w14:paraId="088F8206" w14:textId="77777777" w:rsidR="00111423" w:rsidRDefault="00111423" w:rsidP="00111423">
      <w:pPr>
        <w:pStyle w:val="Listenabsatz"/>
        <w:numPr>
          <w:ilvl w:val="0"/>
          <w:numId w:val="28"/>
        </w:numPr>
        <w:spacing w:after="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Fehlen von schweren Sprachfehlern.</w:t>
      </w:r>
    </w:p>
    <w:p w14:paraId="1F92ED43" w14:textId="54D054C4" w:rsidR="00111423" w:rsidRDefault="00541EC1" w:rsidP="00C5325F">
      <w:pPr>
        <w:spacing w:before="240" w:after="24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tre</w:t>
      </w:r>
      <w:r w:rsidR="00C5325F">
        <w:rPr>
          <w:rFonts w:ascii="Arial" w:hAnsi="Arial"/>
          <w:sz w:val="24"/>
          <w:szCs w:val="24"/>
        </w:rPr>
        <w:t>f</w:t>
      </w:r>
      <w:r>
        <w:rPr>
          <w:rFonts w:ascii="Arial" w:hAnsi="Arial"/>
          <w:sz w:val="24"/>
          <w:szCs w:val="24"/>
        </w:rPr>
        <w:t>fend die geistige</w:t>
      </w:r>
      <w:r w:rsidR="00111423">
        <w:rPr>
          <w:rFonts w:ascii="Arial" w:hAnsi="Arial"/>
          <w:sz w:val="24"/>
          <w:szCs w:val="24"/>
        </w:rPr>
        <w:t xml:space="preserve"> Eignung sind keine Anhaltspunkte für </w:t>
      </w:r>
      <w:r w:rsidR="005F260A" w:rsidRPr="005F260A">
        <w:rPr>
          <w:rFonts w:ascii="Arial" w:hAnsi="Arial"/>
          <w:sz w:val="24"/>
          <w:szCs w:val="24"/>
        </w:rPr>
        <w:t>Alkoholabhängigkeit</w:t>
      </w:r>
      <w:r w:rsidR="00111423">
        <w:rPr>
          <w:rFonts w:ascii="Arial" w:hAnsi="Arial"/>
          <w:sz w:val="24"/>
          <w:szCs w:val="24"/>
        </w:rPr>
        <w:t xml:space="preserve">, Rauschmittelsucht, </w:t>
      </w:r>
      <w:r w:rsidR="005F260A">
        <w:rPr>
          <w:rFonts w:ascii="Arial" w:hAnsi="Arial"/>
          <w:sz w:val="24"/>
          <w:szCs w:val="24"/>
        </w:rPr>
        <w:t xml:space="preserve">eine psychische Erkrankung oder eine </w:t>
      </w:r>
      <w:r w:rsidR="003A25C6">
        <w:rPr>
          <w:rFonts w:ascii="Arial" w:hAnsi="Arial"/>
          <w:sz w:val="24"/>
          <w:szCs w:val="24"/>
        </w:rPr>
        <w:t>Intelligenzminderung</w:t>
      </w:r>
      <w:r w:rsidR="005F260A">
        <w:rPr>
          <w:rFonts w:ascii="Arial" w:hAnsi="Arial"/>
          <w:sz w:val="24"/>
          <w:szCs w:val="24"/>
        </w:rPr>
        <w:t xml:space="preserve"> bekannt.</w:t>
      </w:r>
    </w:p>
    <w:p w14:paraId="6CC2D434" w14:textId="77777777" w:rsidR="005F260A" w:rsidRDefault="005F260A" w:rsidP="000447EA">
      <w:pPr>
        <w:spacing w:after="120" w:line="36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merkung</w:t>
      </w:r>
    </w:p>
    <w:sdt>
      <w:sdtPr>
        <w:rPr>
          <w:rFonts w:ascii="Arial" w:hAnsi="Arial"/>
          <w:sz w:val="24"/>
          <w:szCs w:val="24"/>
        </w:rPr>
        <w:id w:val="1254324789"/>
        <w:placeholder>
          <w:docPart w:val="967F74C4964E4F73A627DCD6F1531440"/>
        </w:placeholder>
        <w:showingPlcHdr/>
      </w:sdtPr>
      <w:sdtEndPr/>
      <w:sdtContent>
        <w:p w14:paraId="584BA9C1" w14:textId="77777777" w:rsidR="000447EA" w:rsidRDefault="000447EA" w:rsidP="000447EA">
          <w:pPr>
            <w:spacing w:after="120" w:line="360" w:lineRule="atLeast"/>
            <w:rPr>
              <w:rFonts w:ascii="Arial" w:hAnsi="Arial"/>
              <w:sz w:val="24"/>
              <w:szCs w:val="24"/>
            </w:rPr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sdtContent>
    </w:sdt>
    <w:p w14:paraId="71159ED7" w14:textId="77777777" w:rsidR="001550A2" w:rsidRDefault="001550A2" w:rsidP="00C5325F">
      <w:pPr>
        <w:pBdr>
          <w:top w:val="single" w:sz="4" w:space="1" w:color="auto"/>
        </w:pBdr>
        <w:spacing w:after="360" w:line="360" w:lineRule="atLeast"/>
        <w:rPr>
          <w:rFonts w:ascii="Arial" w:hAnsi="Arial"/>
          <w:sz w:val="24"/>
          <w:szCs w:val="24"/>
        </w:rPr>
      </w:pPr>
    </w:p>
    <w:sdt>
      <w:sdtPr>
        <w:rPr>
          <w:rFonts w:ascii="Arial" w:hAnsi="Arial"/>
          <w:sz w:val="24"/>
          <w:szCs w:val="24"/>
        </w:rPr>
        <w:id w:val="1044263721"/>
        <w:placeholder>
          <w:docPart w:val="A016F1B7F65342F09EABE42B9AF6A4A6"/>
        </w:placeholder>
        <w:showingPlcHdr/>
      </w:sdtPr>
      <w:sdtEndPr/>
      <w:sdtContent>
        <w:p w14:paraId="312BF1D7" w14:textId="77777777" w:rsidR="001550A2" w:rsidRDefault="001550A2" w:rsidP="001550A2">
          <w:pPr>
            <w:spacing w:after="120" w:line="360" w:lineRule="atLeast"/>
            <w:rPr>
              <w:rFonts w:ascii="Arial" w:hAnsi="Arial"/>
              <w:sz w:val="24"/>
              <w:szCs w:val="24"/>
            </w:rPr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sdtContent>
    </w:sdt>
    <w:p w14:paraId="20EEA1C5" w14:textId="1644292C" w:rsidR="001550A2" w:rsidRPr="001550A2" w:rsidRDefault="001550A2" w:rsidP="001550A2">
      <w:pPr>
        <w:pBdr>
          <w:top w:val="single" w:sz="4" w:space="1" w:color="auto"/>
        </w:pBdr>
        <w:tabs>
          <w:tab w:val="left" w:pos="3969"/>
        </w:tabs>
        <w:spacing w:after="0" w:line="360" w:lineRule="atLeast"/>
        <w:rPr>
          <w:rFonts w:ascii="Arial" w:hAnsi="Arial" w:cs="Arial"/>
          <w:sz w:val="24"/>
          <w:szCs w:val="24"/>
        </w:rPr>
      </w:pPr>
      <w:r w:rsidRPr="001550A2">
        <w:rPr>
          <w:rFonts w:ascii="Arial" w:hAnsi="Arial" w:cs="Arial"/>
          <w:sz w:val="24"/>
          <w:szCs w:val="24"/>
        </w:rPr>
        <w:t>Ort und Datum</w:t>
      </w:r>
      <w:r w:rsidRPr="001550A2">
        <w:rPr>
          <w:rFonts w:ascii="Arial" w:hAnsi="Arial" w:cs="Arial"/>
          <w:sz w:val="24"/>
          <w:szCs w:val="24"/>
        </w:rPr>
        <w:tab/>
        <w:t>Unterschrift des Arztes/ Stempel der Praxis</w:t>
      </w:r>
    </w:p>
    <w:sectPr w:rsidR="001550A2" w:rsidRPr="001550A2" w:rsidSect="00802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EE3F" w14:textId="77777777" w:rsidR="00335533" w:rsidRDefault="00335533" w:rsidP="004A4EC4">
      <w:pPr>
        <w:spacing w:after="0" w:line="240" w:lineRule="auto"/>
      </w:pPr>
      <w:r>
        <w:separator/>
      </w:r>
    </w:p>
  </w:endnote>
  <w:endnote w:type="continuationSeparator" w:id="0">
    <w:p w14:paraId="618962B3" w14:textId="77777777" w:rsidR="00335533" w:rsidRDefault="00335533" w:rsidP="004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176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773366509"/>
          <w:docPartObj>
            <w:docPartGallery w:val="Page Numbers (Top of Page)"/>
            <w:docPartUnique/>
          </w:docPartObj>
        </w:sdtPr>
        <w:sdtEndPr/>
        <w:sdtContent>
          <w:p w14:paraId="5B7C1ED6" w14:textId="428725E5" w:rsidR="0065326E" w:rsidRPr="00C5325F" w:rsidRDefault="0065326E" w:rsidP="0065326E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325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325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5325F">
              <w:rPr>
                <w:rFonts w:ascii="Arial" w:hAnsi="Arial" w:cs="Arial"/>
                <w:sz w:val="20"/>
                <w:szCs w:val="20"/>
              </w:rPr>
              <w:t>/</w:t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325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C5325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525394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3F8FA1" w14:textId="77777777" w:rsidR="00276302" w:rsidRPr="00AB442A" w:rsidRDefault="00276302" w:rsidP="00AB442A">
            <w:pPr>
              <w:pStyle w:val="Fuzeile"/>
              <w:tabs>
                <w:tab w:val="clear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AB442A">
              <w:rPr>
                <w:rFonts w:ascii="Arial" w:hAnsi="Arial" w:cs="Arial"/>
                <w:sz w:val="16"/>
                <w:szCs w:val="16"/>
              </w:rPr>
              <w:t xml:space="preserve">Struktur- und Genehmigungsdirektion Nord, Koblenz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B44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5325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E41A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5325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B44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760A8C" w14:textId="02C2E9E1" w:rsidR="00276302" w:rsidRPr="00AB442A" w:rsidRDefault="00276302" w:rsidP="00AB442A">
    <w:pPr>
      <w:pStyle w:val="Fuzeile"/>
      <w:rPr>
        <w:rFonts w:ascii="Arial" w:hAnsi="Arial"/>
        <w:sz w:val="16"/>
        <w:szCs w:val="16"/>
      </w:rPr>
    </w:pPr>
    <w:r w:rsidRPr="00AB442A">
      <w:rPr>
        <w:rFonts w:ascii="Arial" w:hAnsi="Arial" w:cs="Arial"/>
        <w:sz w:val="16"/>
        <w:szCs w:val="16"/>
      </w:rPr>
      <w:t xml:space="preserve">Abteilung Gewerbeaufsicht, Stand </w:t>
    </w:r>
    <w:r w:rsidR="004E718E">
      <w:rPr>
        <w:rFonts w:ascii="Arial" w:hAnsi="Arial" w:cs="Arial"/>
        <w:sz w:val="16"/>
        <w:szCs w:val="16"/>
      </w:rPr>
      <w:t>Aug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28BA" w14:textId="77777777" w:rsidR="00335533" w:rsidRDefault="00335533" w:rsidP="004A4EC4">
      <w:pPr>
        <w:spacing w:after="0" w:line="240" w:lineRule="auto"/>
      </w:pPr>
      <w:r>
        <w:separator/>
      </w:r>
    </w:p>
  </w:footnote>
  <w:footnote w:type="continuationSeparator" w:id="0">
    <w:p w14:paraId="4D59A723" w14:textId="77777777" w:rsidR="00335533" w:rsidRDefault="00335533" w:rsidP="004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D720" w14:textId="17AAB4CF" w:rsidR="00AE41AC" w:rsidRPr="00C5325F" w:rsidRDefault="00B5231B" w:rsidP="00C5325F">
    <w:pPr>
      <w:pStyle w:val="Kopfzeile"/>
      <w:spacing w:before="360"/>
      <w:rPr>
        <w:rFonts w:ascii="Arial" w:hAnsi="Arial" w:cs="Arial"/>
        <w:sz w:val="20"/>
        <w:szCs w:val="20"/>
      </w:rPr>
    </w:pPr>
    <w:r>
      <w:rPr>
        <w:b/>
        <w:caps/>
        <w:noProof/>
        <w:lang w:eastAsia="de-DE"/>
      </w:rPr>
      <w:drawing>
        <wp:anchor distT="0" distB="0" distL="114300" distR="114300" simplePos="0" relativeHeight="251667456" behindDoc="0" locked="0" layoutInCell="1" allowOverlap="1" wp14:anchorId="2662AD52" wp14:editId="167B7BA2">
          <wp:simplePos x="0" y="0"/>
          <wp:positionH relativeFrom="leftMargin">
            <wp:posOffset>5511610</wp:posOffset>
          </wp:positionH>
          <wp:positionV relativeFrom="topMargin">
            <wp:posOffset>238125</wp:posOffset>
          </wp:positionV>
          <wp:extent cx="1790700" cy="1047750"/>
          <wp:effectExtent l="0" t="0" r="0" b="0"/>
          <wp:wrapNone/>
          <wp:docPr id="3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41AC" w:rsidRPr="00C5325F">
      <w:rPr>
        <w:rFonts w:ascii="Arial" w:hAnsi="Arial" w:cs="Arial"/>
        <w:sz w:val="20"/>
        <w:szCs w:val="20"/>
      </w:rPr>
      <w:t xml:space="preserve">Antrag auf Erteilung einer Unbedenklichkeitsbescheinigung für </w:t>
    </w:r>
  </w:p>
  <w:p w14:paraId="4C38A710" w14:textId="77777777" w:rsidR="002E466C" w:rsidRPr="00C5325F" w:rsidRDefault="00AE41AC" w:rsidP="00C5325F">
    <w:pPr>
      <w:pStyle w:val="Kopfzeile"/>
      <w:spacing w:after="720"/>
      <w:rPr>
        <w:rFonts w:ascii="Arial" w:hAnsi="Arial" w:cs="Arial"/>
        <w:sz w:val="20"/>
        <w:szCs w:val="20"/>
      </w:rPr>
    </w:pPr>
    <w:r w:rsidRPr="00C5325F">
      <w:rPr>
        <w:rFonts w:ascii="Arial" w:hAnsi="Arial" w:cs="Arial"/>
        <w:sz w:val="20"/>
        <w:szCs w:val="20"/>
      </w:rPr>
      <w:t>Sprengberechtigte und Feuerwerk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82A4" w14:textId="243B05B4" w:rsidR="002E466C" w:rsidRPr="00C5325F" w:rsidRDefault="004A3440" w:rsidP="00F2357E">
    <w:pPr>
      <w:pStyle w:val="Kopfzeile"/>
      <w:tabs>
        <w:tab w:val="left" w:pos="7797"/>
      </w:tabs>
      <w:spacing w:before="360" w:after="720"/>
      <w:rPr>
        <w:rFonts w:ascii="Arial" w:hAnsi="Arial" w:cs="Arial"/>
        <w:b/>
        <w:sz w:val="24"/>
      </w:rPr>
    </w:pPr>
    <w:r w:rsidRPr="00C5325F">
      <w:rPr>
        <w:rFonts w:ascii="Arial" w:hAnsi="Arial" w:cs="Arial"/>
        <w:b/>
        <w:caps/>
        <w:noProof/>
        <w:lang w:eastAsia="de-DE"/>
      </w:rPr>
      <w:drawing>
        <wp:anchor distT="0" distB="0" distL="114300" distR="114300" simplePos="0" relativeHeight="251665408" behindDoc="0" locked="0" layoutInCell="1" allowOverlap="1" wp14:anchorId="3DB44948" wp14:editId="1FA5771A">
          <wp:simplePos x="0" y="0"/>
          <wp:positionH relativeFrom="leftMargin">
            <wp:posOffset>5511990</wp:posOffset>
          </wp:positionH>
          <wp:positionV relativeFrom="topMargin">
            <wp:posOffset>233680</wp:posOffset>
          </wp:positionV>
          <wp:extent cx="1790700" cy="1047750"/>
          <wp:effectExtent l="0" t="0" r="0" b="0"/>
          <wp:wrapNone/>
          <wp:docPr id="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729" w:rsidRPr="00C5325F">
      <w:rPr>
        <w:rFonts w:ascii="Arial" w:hAnsi="Arial" w:cs="Arial"/>
        <w:b/>
        <w:sz w:val="24"/>
      </w:rPr>
      <w:t>FORM</w:t>
    </w:r>
    <w:r w:rsidRPr="00C5325F">
      <w:rPr>
        <w:rFonts w:ascii="Arial" w:hAnsi="Arial" w:cs="Arial"/>
        <w:b/>
        <w:sz w:val="24"/>
      </w:rPr>
      <w:t>BLATT</w:t>
    </w:r>
  </w:p>
  <w:p w14:paraId="4981C3E4" w14:textId="0756952C" w:rsidR="002E466C" w:rsidRPr="0020726B" w:rsidRDefault="00F2357E" w:rsidP="00F2357E">
    <w:pPr>
      <w:pStyle w:val="Kopfzeile"/>
      <w:tabs>
        <w:tab w:val="clear" w:pos="4536"/>
        <w:tab w:val="clear" w:pos="9072"/>
        <w:tab w:val="right" w:pos="8789"/>
      </w:tabs>
      <w:spacing w:before="240" w:after="240"/>
      <w:rPr>
        <w:b/>
        <w:caps/>
      </w:rPr>
    </w:pPr>
    <w:r>
      <w:rPr>
        <w:noProof/>
        <w:lang w:eastAsia="de-DE"/>
      </w:rPr>
      <mc:AlternateContent>
        <mc:Choice Requires="wps">
          <w:drawing>
            <wp:inline distT="0" distB="0" distL="0" distR="0" wp14:anchorId="724A9240" wp14:editId="04A955C0">
              <wp:extent cx="4802400" cy="0"/>
              <wp:effectExtent l="0" t="19050" r="36830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2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43F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78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L9VwIAAJgEAAAOAAAAZHJzL2Uyb0RvYy54bWysVM2O2jAQvlfqO1i+QxKaZdmIsEIJ9NBt&#10;i7TbBzC2k1h1bMs2BLbqu3dsfsS2l6oqBzP2zHzzzV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" strokeweight="2.25pt">
              <w10:anchorlock/>
            </v:shape>
          </w:pict>
        </mc:Fallback>
      </mc:AlternateContent>
    </w:r>
    <w:r w:rsidR="002933F7">
      <w:rPr>
        <w:b/>
        <w:caps/>
      </w:rPr>
      <w:tab/>
    </w:r>
    <w:r w:rsidR="002933F7" w:rsidRPr="00C5325F">
      <w:rPr>
        <w:rFonts w:ascii="Arial" w:hAnsi="Arial" w:cs="Arial"/>
        <w:caps/>
        <w:sz w:val="20"/>
        <w:szCs w:val="20"/>
      </w:rPr>
      <w:t>Aug</w:t>
    </w:r>
    <w:r w:rsidR="00AE41AC" w:rsidRPr="00C5325F">
      <w:rPr>
        <w:rFonts w:ascii="Arial" w:hAnsi="Arial" w:cs="Arial"/>
        <w:caps/>
        <w:sz w:val="20"/>
        <w:szCs w:val="20"/>
      </w:rPr>
      <w:t xml:space="preserve"> 201</w:t>
    </w:r>
    <w:r w:rsidR="002933F7" w:rsidRPr="00C5325F">
      <w:rPr>
        <w:rFonts w:ascii="Arial" w:hAnsi="Arial" w:cs="Arial"/>
        <w:caps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9064"/>
    <w:multiLevelType w:val="singleLevel"/>
    <w:tmpl w:val="5D04C0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ascii="Arial" w:hAnsi="Arial" w:cs="Arial" w:hint="default"/>
        <w:i w:val="0"/>
        <w:iCs/>
        <w:sz w:val="24"/>
        <w:szCs w:val="24"/>
      </w:rPr>
    </w:lvl>
  </w:abstractNum>
  <w:abstractNum w:abstractNumId="1" w15:restartNumberingAfterBreak="0">
    <w:nsid w:val="02A05E69"/>
    <w:multiLevelType w:val="hybridMultilevel"/>
    <w:tmpl w:val="7D0C9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0E30"/>
    <w:multiLevelType w:val="hybridMultilevel"/>
    <w:tmpl w:val="020CD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366"/>
    <w:multiLevelType w:val="multilevel"/>
    <w:tmpl w:val="6D8C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A08BF"/>
    <w:multiLevelType w:val="hybridMultilevel"/>
    <w:tmpl w:val="6634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CD1"/>
    <w:multiLevelType w:val="hybridMultilevel"/>
    <w:tmpl w:val="E9BA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066"/>
    <w:multiLevelType w:val="hybridMultilevel"/>
    <w:tmpl w:val="159416D4"/>
    <w:lvl w:ilvl="0" w:tplc="8B0843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23CE"/>
    <w:multiLevelType w:val="hybridMultilevel"/>
    <w:tmpl w:val="B1348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CF2"/>
    <w:multiLevelType w:val="hybridMultilevel"/>
    <w:tmpl w:val="A0DC8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578"/>
    <w:multiLevelType w:val="multilevel"/>
    <w:tmpl w:val="48F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07FA7"/>
    <w:multiLevelType w:val="multilevel"/>
    <w:tmpl w:val="19E0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B5760"/>
    <w:multiLevelType w:val="hybridMultilevel"/>
    <w:tmpl w:val="AA9CBB88"/>
    <w:lvl w:ilvl="0" w:tplc="EABCEE96">
      <w:start w:val="1"/>
      <w:numFmt w:val="bullet"/>
      <w:pStyle w:val="TextwS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C67D6"/>
    <w:multiLevelType w:val="multilevel"/>
    <w:tmpl w:val="F1645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4C040F5"/>
    <w:multiLevelType w:val="hybridMultilevel"/>
    <w:tmpl w:val="7966D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060F"/>
    <w:multiLevelType w:val="hybridMultilevel"/>
    <w:tmpl w:val="3A288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18EC"/>
    <w:multiLevelType w:val="hybridMultilevel"/>
    <w:tmpl w:val="9EB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72F1"/>
    <w:multiLevelType w:val="hybridMultilevel"/>
    <w:tmpl w:val="D400AF1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2A5E70"/>
    <w:multiLevelType w:val="hybridMultilevel"/>
    <w:tmpl w:val="73E0D4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462F6"/>
    <w:multiLevelType w:val="hybridMultilevel"/>
    <w:tmpl w:val="62A6F896"/>
    <w:lvl w:ilvl="0" w:tplc="0407000F">
      <w:start w:val="1"/>
      <w:numFmt w:val="decimal"/>
      <w:lvlText w:val="%1."/>
      <w:lvlJc w:val="left"/>
      <w:pPr>
        <w:ind w:left="144" w:hanging="360"/>
      </w:pPr>
    </w:lvl>
    <w:lvl w:ilvl="1" w:tplc="04070019" w:tentative="1">
      <w:start w:val="1"/>
      <w:numFmt w:val="lowerLetter"/>
      <w:lvlText w:val="%2."/>
      <w:lvlJc w:val="left"/>
      <w:pPr>
        <w:ind w:left="864" w:hanging="360"/>
      </w:pPr>
    </w:lvl>
    <w:lvl w:ilvl="2" w:tplc="0407001B" w:tentative="1">
      <w:start w:val="1"/>
      <w:numFmt w:val="lowerRoman"/>
      <w:lvlText w:val="%3."/>
      <w:lvlJc w:val="right"/>
      <w:pPr>
        <w:ind w:left="1584" w:hanging="180"/>
      </w:pPr>
    </w:lvl>
    <w:lvl w:ilvl="3" w:tplc="0407000F" w:tentative="1">
      <w:start w:val="1"/>
      <w:numFmt w:val="decimal"/>
      <w:lvlText w:val="%4."/>
      <w:lvlJc w:val="left"/>
      <w:pPr>
        <w:ind w:left="2304" w:hanging="360"/>
      </w:pPr>
    </w:lvl>
    <w:lvl w:ilvl="4" w:tplc="04070019" w:tentative="1">
      <w:start w:val="1"/>
      <w:numFmt w:val="lowerLetter"/>
      <w:lvlText w:val="%5."/>
      <w:lvlJc w:val="left"/>
      <w:pPr>
        <w:ind w:left="3024" w:hanging="360"/>
      </w:pPr>
    </w:lvl>
    <w:lvl w:ilvl="5" w:tplc="0407001B" w:tentative="1">
      <w:start w:val="1"/>
      <w:numFmt w:val="lowerRoman"/>
      <w:lvlText w:val="%6."/>
      <w:lvlJc w:val="right"/>
      <w:pPr>
        <w:ind w:left="3744" w:hanging="180"/>
      </w:pPr>
    </w:lvl>
    <w:lvl w:ilvl="6" w:tplc="0407000F" w:tentative="1">
      <w:start w:val="1"/>
      <w:numFmt w:val="decimal"/>
      <w:lvlText w:val="%7."/>
      <w:lvlJc w:val="left"/>
      <w:pPr>
        <w:ind w:left="4464" w:hanging="360"/>
      </w:pPr>
    </w:lvl>
    <w:lvl w:ilvl="7" w:tplc="04070019" w:tentative="1">
      <w:start w:val="1"/>
      <w:numFmt w:val="lowerLetter"/>
      <w:lvlText w:val="%8."/>
      <w:lvlJc w:val="left"/>
      <w:pPr>
        <w:ind w:left="5184" w:hanging="360"/>
      </w:pPr>
    </w:lvl>
    <w:lvl w:ilvl="8" w:tplc="0407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9" w15:restartNumberingAfterBreak="0">
    <w:nsid w:val="672712AB"/>
    <w:multiLevelType w:val="hybridMultilevel"/>
    <w:tmpl w:val="ABA8DC36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D1DBB"/>
    <w:multiLevelType w:val="hybridMultilevel"/>
    <w:tmpl w:val="D3FC2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4BF4"/>
    <w:multiLevelType w:val="hybridMultilevel"/>
    <w:tmpl w:val="335CD1E0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1F56AE"/>
    <w:multiLevelType w:val="hybridMultilevel"/>
    <w:tmpl w:val="54C0C70A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6FA85C10"/>
    <w:multiLevelType w:val="hybridMultilevel"/>
    <w:tmpl w:val="3CDE6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C0E"/>
    <w:multiLevelType w:val="hybridMultilevel"/>
    <w:tmpl w:val="654A4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99C"/>
    <w:multiLevelType w:val="hybridMultilevel"/>
    <w:tmpl w:val="461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533DB"/>
    <w:multiLevelType w:val="hybridMultilevel"/>
    <w:tmpl w:val="D9FE7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9382C"/>
    <w:multiLevelType w:val="hybridMultilevel"/>
    <w:tmpl w:val="F668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9"/>
  </w:num>
  <w:num w:numId="5">
    <w:abstractNumId w:val="25"/>
  </w:num>
  <w:num w:numId="6">
    <w:abstractNumId w:val="1"/>
  </w:num>
  <w:num w:numId="7">
    <w:abstractNumId w:val="1"/>
  </w:num>
  <w:num w:numId="8">
    <w:abstractNumId w:val="7"/>
  </w:num>
  <w:num w:numId="9">
    <w:abstractNumId w:val="13"/>
  </w:num>
  <w:num w:numId="10">
    <w:abstractNumId w:val="24"/>
  </w:num>
  <w:num w:numId="11">
    <w:abstractNumId w:val="18"/>
  </w:num>
  <w:num w:numId="12">
    <w:abstractNumId w:val="22"/>
  </w:num>
  <w:num w:numId="13">
    <w:abstractNumId w:val="27"/>
  </w:num>
  <w:num w:numId="14">
    <w:abstractNumId w:val="2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26"/>
  </w:num>
  <w:num w:numId="20">
    <w:abstractNumId w:val="4"/>
  </w:num>
  <w:num w:numId="21">
    <w:abstractNumId w:val="8"/>
  </w:num>
  <w:num w:numId="22">
    <w:abstractNumId w:val="12"/>
  </w:num>
  <w:num w:numId="23">
    <w:abstractNumId w:val="17"/>
  </w:num>
  <w:num w:numId="24">
    <w:abstractNumId w:val="11"/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9"/>
    <w:rsid w:val="00011D9A"/>
    <w:rsid w:val="00024235"/>
    <w:rsid w:val="00026428"/>
    <w:rsid w:val="000447EA"/>
    <w:rsid w:val="00045CA9"/>
    <w:rsid w:val="000468A3"/>
    <w:rsid w:val="00050BE1"/>
    <w:rsid w:val="00053B31"/>
    <w:rsid w:val="000674A3"/>
    <w:rsid w:val="00070785"/>
    <w:rsid w:val="000714D4"/>
    <w:rsid w:val="00072EC6"/>
    <w:rsid w:val="00083B95"/>
    <w:rsid w:val="000937F0"/>
    <w:rsid w:val="0009597D"/>
    <w:rsid w:val="00096466"/>
    <w:rsid w:val="00096E55"/>
    <w:rsid w:val="000A3BB5"/>
    <w:rsid w:val="000A5404"/>
    <w:rsid w:val="000B1B05"/>
    <w:rsid w:val="000B7DD4"/>
    <w:rsid w:val="000C3DB0"/>
    <w:rsid w:val="000C3F99"/>
    <w:rsid w:val="000D1C04"/>
    <w:rsid w:val="000D2F8B"/>
    <w:rsid w:val="000D521D"/>
    <w:rsid w:val="000D5BF3"/>
    <w:rsid w:val="000E5376"/>
    <w:rsid w:val="00105304"/>
    <w:rsid w:val="001068E5"/>
    <w:rsid w:val="00111423"/>
    <w:rsid w:val="001203D3"/>
    <w:rsid w:val="001352E2"/>
    <w:rsid w:val="00141919"/>
    <w:rsid w:val="001550A2"/>
    <w:rsid w:val="00155FA3"/>
    <w:rsid w:val="001749A9"/>
    <w:rsid w:val="001826A2"/>
    <w:rsid w:val="00190816"/>
    <w:rsid w:val="001B0368"/>
    <w:rsid w:val="001B4336"/>
    <w:rsid w:val="001C02F5"/>
    <w:rsid w:val="001C31F6"/>
    <w:rsid w:val="001C49B4"/>
    <w:rsid w:val="001C5129"/>
    <w:rsid w:val="001E0811"/>
    <w:rsid w:val="001E5D3E"/>
    <w:rsid w:val="001E7E6D"/>
    <w:rsid w:val="001F417D"/>
    <w:rsid w:val="001F461E"/>
    <w:rsid w:val="001F75A1"/>
    <w:rsid w:val="00201607"/>
    <w:rsid w:val="0020673B"/>
    <w:rsid w:val="00215569"/>
    <w:rsid w:val="00217ACB"/>
    <w:rsid w:val="00220D2A"/>
    <w:rsid w:val="0023636F"/>
    <w:rsid w:val="00246553"/>
    <w:rsid w:val="0025508A"/>
    <w:rsid w:val="0026406F"/>
    <w:rsid w:val="00265A7C"/>
    <w:rsid w:val="0027330E"/>
    <w:rsid w:val="00274967"/>
    <w:rsid w:val="00276302"/>
    <w:rsid w:val="002806AC"/>
    <w:rsid w:val="00286C50"/>
    <w:rsid w:val="002933F7"/>
    <w:rsid w:val="002B4F39"/>
    <w:rsid w:val="002B588F"/>
    <w:rsid w:val="002C3144"/>
    <w:rsid w:val="002C5BB7"/>
    <w:rsid w:val="002D3293"/>
    <w:rsid w:val="002E1DB2"/>
    <w:rsid w:val="002E2CFA"/>
    <w:rsid w:val="002E466C"/>
    <w:rsid w:val="002E6699"/>
    <w:rsid w:val="002F0743"/>
    <w:rsid w:val="002F21DD"/>
    <w:rsid w:val="002F7725"/>
    <w:rsid w:val="00307D58"/>
    <w:rsid w:val="0031213F"/>
    <w:rsid w:val="0031460D"/>
    <w:rsid w:val="003228E6"/>
    <w:rsid w:val="003326F7"/>
    <w:rsid w:val="00335533"/>
    <w:rsid w:val="003367E3"/>
    <w:rsid w:val="00340030"/>
    <w:rsid w:val="00355595"/>
    <w:rsid w:val="00356D39"/>
    <w:rsid w:val="00357A6E"/>
    <w:rsid w:val="00360CDF"/>
    <w:rsid w:val="003764C1"/>
    <w:rsid w:val="00381B46"/>
    <w:rsid w:val="003875B5"/>
    <w:rsid w:val="00387821"/>
    <w:rsid w:val="003969A1"/>
    <w:rsid w:val="003A09B7"/>
    <w:rsid w:val="003A25C6"/>
    <w:rsid w:val="003A3365"/>
    <w:rsid w:val="003A415C"/>
    <w:rsid w:val="003A427C"/>
    <w:rsid w:val="003A5A8D"/>
    <w:rsid w:val="003B2001"/>
    <w:rsid w:val="003B3AE9"/>
    <w:rsid w:val="003B6A78"/>
    <w:rsid w:val="003C2E3C"/>
    <w:rsid w:val="003C3E68"/>
    <w:rsid w:val="003C50B6"/>
    <w:rsid w:val="003C670C"/>
    <w:rsid w:val="003C7708"/>
    <w:rsid w:val="003D0CF9"/>
    <w:rsid w:val="003D4D12"/>
    <w:rsid w:val="003D58EE"/>
    <w:rsid w:val="003E5B99"/>
    <w:rsid w:val="003E656D"/>
    <w:rsid w:val="00407B8A"/>
    <w:rsid w:val="00410697"/>
    <w:rsid w:val="00410801"/>
    <w:rsid w:val="0041283A"/>
    <w:rsid w:val="00413A47"/>
    <w:rsid w:val="00414CFC"/>
    <w:rsid w:val="00415292"/>
    <w:rsid w:val="00421E34"/>
    <w:rsid w:val="004243C8"/>
    <w:rsid w:val="004268C4"/>
    <w:rsid w:val="00436A66"/>
    <w:rsid w:val="00437F1E"/>
    <w:rsid w:val="00443AD1"/>
    <w:rsid w:val="00460722"/>
    <w:rsid w:val="00465A43"/>
    <w:rsid w:val="00466625"/>
    <w:rsid w:val="00466EA7"/>
    <w:rsid w:val="0047635B"/>
    <w:rsid w:val="00476F7E"/>
    <w:rsid w:val="004807C4"/>
    <w:rsid w:val="004815E8"/>
    <w:rsid w:val="004A3440"/>
    <w:rsid w:val="004A4EC4"/>
    <w:rsid w:val="004B3F8B"/>
    <w:rsid w:val="004B650E"/>
    <w:rsid w:val="004B6C50"/>
    <w:rsid w:val="004E0C9F"/>
    <w:rsid w:val="004E11B4"/>
    <w:rsid w:val="004E30A2"/>
    <w:rsid w:val="004E718E"/>
    <w:rsid w:val="004E7191"/>
    <w:rsid w:val="004F22A0"/>
    <w:rsid w:val="004F299E"/>
    <w:rsid w:val="00500CEB"/>
    <w:rsid w:val="00500FD7"/>
    <w:rsid w:val="00504C32"/>
    <w:rsid w:val="00505413"/>
    <w:rsid w:val="0051062C"/>
    <w:rsid w:val="00510CE2"/>
    <w:rsid w:val="00522251"/>
    <w:rsid w:val="0052491A"/>
    <w:rsid w:val="00525226"/>
    <w:rsid w:val="00541B77"/>
    <w:rsid w:val="00541EC1"/>
    <w:rsid w:val="00554ACA"/>
    <w:rsid w:val="00573000"/>
    <w:rsid w:val="00576C3D"/>
    <w:rsid w:val="00577E77"/>
    <w:rsid w:val="00581D17"/>
    <w:rsid w:val="005876B1"/>
    <w:rsid w:val="00593F91"/>
    <w:rsid w:val="0059509F"/>
    <w:rsid w:val="00596AA8"/>
    <w:rsid w:val="005A0513"/>
    <w:rsid w:val="005A1563"/>
    <w:rsid w:val="005A5A6A"/>
    <w:rsid w:val="005B0FB6"/>
    <w:rsid w:val="005C31BA"/>
    <w:rsid w:val="005C6809"/>
    <w:rsid w:val="005C6F92"/>
    <w:rsid w:val="005D3B7B"/>
    <w:rsid w:val="005E258B"/>
    <w:rsid w:val="005E50C4"/>
    <w:rsid w:val="005F260A"/>
    <w:rsid w:val="005F5097"/>
    <w:rsid w:val="00622AC5"/>
    <w:rsid w:val="0065326E"/>
    <w:rsid w:val="00653FDD"/>
    <w:rsid w:val="00655A45"/>
    <w:rsid w:val="00677910"/>
    <w:rsid w:val="006833C1"/>
    <w:rsid w:val="0068514D"/>
    <w:rsid w:val="00685659"/>
    <w:rsid w:val="00685EB7"/>
    <w:rsid w:val="006873F0"/>
    <w:rsid w:val="00693E43"/>
    <w:rsid w:val="006940AD"/>
    <w:rsid w:val="0069663E"/>
    <w:rsid w:val="00696771"/>
    <w:rsid w:val="006A12B1"/>
    <w:rsid w:val="006A2EFA"/>
    <w:rsid w:val="006A2F11"/>
    <w:rsid w:val="006B5ADA"/>
    <w:rsid w:val="006B6F1F"/>
    <w:rsid w:val="006B71DA"/>
    <w:rsid w:val="006C1029"/>
    <w:rsid w:val="006C1722"/>
    <w:rsid w:val="006C1C53"/>
    <w:rsid w:val="006E46F4"/>
    <w:rsid w:val="006E56E5"/>
    <w:rsid w:val="00706F8C"/>
    <w:rsid w:val="00712E6F"/>
    <w:rsid w:val="0071544A"/>
    <w:rsid w:val="00722624"/>
    <w:rsid w:val="007337B4"/>
    <w:rsid w:val="00733A4E"/>
    <w:rsid w:val="00737A79"/>
    <w:rsid w:val="00737B2E"/>
    <w:rsid w:val="00743544"/>
    <w:rsid w:val="00745607"/>
    <w:rsid w:val="007607D3"/>
    <w:rsid w:val="0077192B"/>
    <w:rsid w:val="0077228A"/>
    <w:rsid w:val="007724DD"/>
    <w:rsid w:val="007831F3"/>
    <w:rsid w:val="0078404E"/>
    <w:rsid w:val="007840DC"/>
    <w:rsid w:val="007932A9"/>
    <w:rsid w:val="007A10AD"/>
    <w:rsid w:val="007A1930"/>
    <w:rsid w:val="007B62C0"/>
    <w:rsid w:val="007C2CFE"/>
    <w:rsid w:val="007D292A"/>
    <w:rsid w:val="007D34B4"/>
    <w:rsid w:val="007D4EDA"/>
    <w:rsid w:val="007E678A"/>
    <w:rsid w:val="007E7559"/>
    <w:rsid w:val="00801F3A"/>
    <w:rsid w:val="00802014"/>
    <w:rsid w:val="00812A1C"/>
    <w:rsid w:val="008132FE"/>
    <w:rsid w:val="00822F5E"/>
    <w:rsid w:val="008254E6"/>
    <w:rsid w:val="008258A6"/>
    <w:rsid w:val="008425BC"/>
    <w:rsid w:val="00850401"/>
    <w:rsid w:val="00860B09"/>
    <w:rsid w:val="00862551"/>
    <w:rsid w:val="00880DA0"/>
    <w:rsid w:val="008850BB"/>
    <w:rsid w:val="00894848"/>
    <w:rsid w:val="008A2055"/>
    <w:rsid w:val="008A5B91"/>
    <w:rsid w:val="008D5E1D"/>
    <w:rsid w:val="008F39D6"/>
    <w:rsid w:val="008F6234"/>
    <w:rsid w:val="009015A8"/>
    <w:rsid w:val="0090255E"/>
    <w:rsid w:val="00907277"/>
    <w:rsid w:val="009119B8"/>
    <w:rsid w:val="0092069B"/>
    <w:rsid w:val="00922565"/>
    <w:rsid w:val="00927E4D"/>
    <w:rsid w:val="00932DCD"/>
    <w:rsid w:val="00940C24"/>
    <w:rsid w:val="00943333"/>
    <w:rsid w:val="009479F9"/>
    <w:rsid w:val="009534D8"/>
    <w:rsid w:val="009640EF"/>
    <w:rsid w:val="009654D0"/>
    <w:rsid w:val="00966FD9"/>
    <w:rsid w:val="00974E7E"/>
    <w:rsid w:val="0097510C"/>
    <w:rsid w:val="009826DC"/>
    <w:rsid w:val="0098577F"/>
    <w:rsid w:val="00987A1C"/>
    <w:rsid w:val="00993018"/>
    <w:rsid w:val="00995AF6"/>
    <w:rsid w:val="009B1434"/>
    <w:rsid w:val="009B1DF2"/>
    <w:rsid w:val="009C176D"/>
    <w:rsid w:val="009C46AA"/>
    <w:rsid w:val="009C7355"/>
    <w:rsid w:val="009D1283"/>
    <w:rsid w:val="009E1AFF"/>
    <w:rsid w:val="009F10D6"/>
    <w:rsid w:val="009F5F14"/>
    <w:rsid w:val="009F6CCC"/>
    <w:rsid w:val="009F7558"/>
    <w:rsid w:val="00A10481"/>
    <w:rsid w:val="00A10FCC"/>
    <w:rsid w:val="00A22012"/>
    <w:rsid w:val="00A25418"/>
    <w:rsid w:val="00A447F8"/>
    <w:rsid w:val="00A44C64"/>
    <w:rsid w:val="00A671C8"/>
    <w:rsid w:val="00A7156E"/>
    <w:rsid w:val="00A835C7"/>
    <w:rsid w:val="00A85B4E"/>
    <w:rsid w:val="00AA753B"/>
    <w:rsid w:val="00AA7638"/>
    <w:rsid w:val="00AB2BFC"/>
    <w:rsid w:val="00AB31B9"/>
    <w:rsid w:val="00AC3F93"/>
    <w:rsid w:val="00AD1E8A"/>
    <w:rsid w:val="00AE41AC"/>
    <w:rsid w:val="00B03650"/>
    <w:rsid w:val="00B20B21"/>
    <w:rsid w:val="00B20DAB"/>
    <w:rsid w:val="00B2101B"/>
    <w:rsid w:val="00B25EED"/>
    <w:rsid w:val="00B32543"/>
    <w:rsid w:val="00B33003"/>
    <w:rsid w:val="00B347FB"/>
    <w:rsid w:val="00B34E6A"/>
    <w:rsid w:val="00B42981"/>
    <w:rsid w:val="00B50E24"/>
    <w:rsid w:val="00B5231B"/>
    <w:rsid w:val="00B525E3"/>
    <w:rsid w:val="00B61954"/>
    <w:rsid w:val="00B706CA"/>
    <w:rsid w:val="00B70FCD"/>
    <w:rsid w:val="00B834D1"/>
    <w:rsid w:val="00B84AAA"/>
    <w:rsid w:val="00B86B38"/>
    <w:rsid w:val="00B97735"/>
    <w:rsid w:val="00BA03E0"/>
    <w:rsid w:val="00BB213F"/>
    <w:rsid w:val="00BC6839"/>
    <w:rsid w:val="00BC7556"/>
    <w:rsid w:val="00BC788A"/>
    <w:rsid w:val="00BD5A43"/>
    <w:rsid w:val="00BD5B70"/>
    <w:rsid w:val="00BF0C48"/>
    <w:rsid w:val="00BF3729"/>
    <w:rsid w:val="00BF7089"/>
    <w:rsid w:val="00BF73A2"/>
    <w:rsid w:val="00C0142C"/>
    <w:rsid w:val="00C04FDC"/>
    <w:rsid w:val="00C06481"/>
    <w:rsid w:val="00C15CF8"/>
    <w:rsid w:val="00C17E11"/>
    <w:rsid w:val="00C208E8"/>
    <w:rsid w:val="00C20ECF"/>
    <w:rsid w:val="00C20EE7"/>
    <w:rsid w:val="00C472CD"/>
    <w:rsid w:val="00C5325F"/>
    <w:rsid w:val="00C53EB6"/>
    <w:rsid w:val="00C555CB"/>
    <w:rsid w:val="00C618BA"/>
    <w:rsid w:val="00C626EC"/>
    <w:rsid w:val="00C65662"/>
    <w:rsid w:val="00C824A9"/>
    <w:rsid w:val="00C82B94"/>
    <w:rsid w:val="00C85E5C"/>
    <w:rsid w:val="00C97E87"/>
    <w:rsid w:val="00CA55E1"/>
    <w:rsid w:val="00CA777F"/>
    <w:rsid w:val="00CC696D"/>
    <w:rsid w:val="00CC7BCE"/>
    <w:rsid w:val="00CD2F60"/>
    <w:rsid w:val="00CD3546"/>
    <w:rsid w:val="00CD4656"/>
    <w:rsid w:val="00CE2B93"/>
    <w:rsid w:val="00CE3E79"/>
    <w:rsid w:val="00CF0EF8"/>
    <w:rsid w:val="00D00ADE"/>
    <w:rsid w:val="00D01A38"/>
    <w:rsid w:val="00D12028"/>
    <w:rsid w:val="00D24129"/>
    <w:rsid w:val="00D26B39"/>
    <w:rsid w:val="00D33866"/>
    <w:rsid w:val="00D44943"/>
    <w:rsid w:val="00D4548C"/>
    <w:rsid w:val="00D51644"/>
    <w:rsid w:val="00D526A7"/>
    <w:rsid w:val="00D5585A"/>
    <w:rsid w:val="00D60D5D"/>
    <w:rsid w:val="00D66957"/>
    <w:rsid w:val="00D677AC"/>
    <w:rsid w:val="00D76D0A"/>
    <w:rsid w:val="00D77EDA"/>
    <w:rsid w:val="00D81114"/>
    <w:rsid w:val="00D916C1"/>
    <w:rsid w:val="00D91921"/>
    <w:rsid w:val="00D923A0"/>
    <w:rsid w:val="00D93DC4"/>
    <w:rsid w:val="00D966BB"/>
    <w:rsid w:val="00DB1006"/>
    <w:rsid w:val="00DC79CA"/>
    <w:rsid w:val="00DE4D1C"/>
    <w:rsid w:val="00DF01E3"/>
    <w:rsid w:val="00DF0F70"/>
    <w:rsid w:val="00DF280F"/>
    <w:rsid w:val="00DF3461"/>
    <w:rsid w:val="00DF3B03"/>
    <w:rsid w:val="00E00C86"/>
    <w:rsid w:val="00E036B5"/>
    <w:rsid w:val="00E118C0"/>
    <w:rsid w:val="00E268BE"/>
    <w:rsid w:val="00E305AF"/>
    <w:rsid w:val="00E426B4"/>
    <w:rsid w:val="00E50207"/>
    <w:rsid w:val="00E508C6"/>
    <w:rsid w:val="00E512E2"/>
    <w:rsid w:val="00E653EC"/>
    <w:rsid w:val="00E65C7F"/>
    <w:rsid w:val="00E67FE9"/>
    <w:rsid w:val="00E759A5"/>
    <w:rsid w:val="00E80003"/>
    <w:rsid w:val="00E936BD"/>
    <w:rsid w:val="00E97B49"/>
    <w:rsid w:val="00EA049B"/>
    <w:rsid w:val="00EA31A2"/>
    <w:rsid w:val="00EA752F"/>
    <w:rsid w:val="00EC246E"/>
    <w:rsid w:val="00EC3140"/>
    <w:rsid w:val="00ED1B53"/>
    <w:rsid w:val="00ED62B8"/>
    <w:rsid w:val="00EE5D18"/>
    <w:rsid w:val="00EF5476"/>
    <w:rsid w:val="00EF6A73"/>
    <w:rsid w:val="00F03343"/>
    <w:rsid w:val="00F0373A"/>
    <w:rsid w:val="00F04CB7"/>
    <w:rsid w:val="00F069E5"/>
    <w:rsid w:val="00F0729E"/>
    <w:rsid w:val="00F15FDB"/>
    <w:rsid w:val="00F1675A"/>
    <w:rsid w:val="00F1737E"/>
    <w:rsid w:val="00F2357E"/>
    <w:rsid w:val="00F40D6F"/>
    <w:rsid w:val="00F448C4"/>
    <w:rsid w:val="00F53B7A"/>
    <w:rsid w:val="00F54787"/>
    <w:rsid w:val="00F62656"/>
    <w:rsid w:val="00F65F7B"/>
    <w:rsid w:val="00F70B14"/>
    <w:rsid w:val="00F82EBD"/>
    <w:rsid w:val="00F839D5"/>
    <w:rsid w:val="00F8538F"/>
    <w:rsid w:val="00F91B22"/>
    <w:rsid w:val="00F96789"/>
    <w:rsid w:val="00FA1E61"/>
    <w:rsid w:val="00FA562A"/>
    <w:rsid w:val="00FA5B27"/>
    <w:rsid w:val="00FB0235"/>
    <w:rsid w:val="00FB027A"/>
    <w:rsid w:val="00FB151B"/>
    <w:rsid w:val="00FB7B20"/>
    <w:rsid w:val="00FC5B92"/>
    <w:rsid w:val="00FD2BE4"/>
    <w:rsid w:val="00FD3F0F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64D68E"/>
  <w15:docId w15:val="{931868BA-F88B-432F-A995-6CD253EB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4D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509F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696D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C696D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1C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C02F5"/>
    <w:rPr>
      <w:b/>
      <w:bCs/>
    </w:rPr>
  </w:style>
  <w:style w:type="character" w:styleId="Hervorhebung">
    <w:name w:val="Emphasis"/>
    <w:uiPriority w:val="20"/>
    <w:qFormat/>
    <w:rsid w:val="001C02F5"/>
    <w:rPr>
      <w:i/>
      <w:iCs/>
    </w:rPr>
  </w:style>
  <w:style w:type="character" w:customStyle="1" w:styleId="spwshort-form1">
    <w:name w:val="spw_short-form1"/>
    <w:rsid w:val="0047635B"/>
    <w:rPr>
      <w:vanish/>
      <w:webHidden w:val="0"/>
      <w:specVanish w:val="0"/>
    </w:rPr>
  </w:style>
  <w:style w:type="character" w:customStyle="1" w:styleId="spwlong-form1">
    <w:name w:val="spw_long-form1"/>
    <w:rsid w:val="0047635B"/>
    <w:rPr>
      <w:vanish w:val="0"/>
      <w:webHidden w:val="0"/>
      <w:specVanish w:val="0"/>
    </w:rPr>
  </w:style>
  <w:style w:type="character" w:customStyle="1" w:styleId="font23">
    <w:name w:val="font23"/>
    <w:rsid w:val="0047635B"/>
  </w:style>
  <w:style w:type="character" w:customStyle="1" w:styleId="spwemph1">
    <w:name w:val="spw_emph1"/>
    <w:rsid w:val="0047635B"/>
    <w:rPr>
      <w:i/>
      <w:iCs/>
      <w:vanish w:val="0"/>
      <w:webHidden w:val="0"/>
      <w:specVanish w:val="0"/>
    </w:rPr>
  </w:style>
  <w:style w:type="paragraph" w:styleId="Textkrper">
    <w:name w:val="Body Text"/>
    <w:basedOn w:val="Standard"/>
    <w:link w:val="TextkrperZchn"/>
    <w:semiHidden/>
    <w:rsid w:val="00274967"/>
    <w:pPr>
      <w:spacing w:after="0" w:line="240" w:lineRule="auto"/>
      <w:jc w:val="right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rsid w:val="00274967"/>
    <w:rPr>
      <w:rFonts w:ascii="Arial" w:eastAsia="Times New Roman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0513"/>
    <w:pPr>
      <w:ind w:left="708"/>
    </w:pPr>
  </w:style>
  <w:style w:type="table" w:styleId="Tabellenraster">
    <w:name w:val="Table Grid"/>
    <w:basedOn w:val="NormaleTabelle"/>
    <w:uiPriority w:val="59"/>
    <w:rsid w:val="009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745607"/>
    <w:rPr>
      <w:rFonts w:ascii="Arial" w:hAnsi="Arial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45607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unhideWhenUsed/>
    <w:qFormat/>
    <w:rsid w:val="00745607"/>
    <w:rPr>
      <w:rFonts w:ascii="Arial" w:hAnsi="Arial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A3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0201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014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512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31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31BA"/>
    <w:rPr>
      <w:sz w:val="22"/>
      <w:szCs w:val="22"/>
      <w:lang w:eastAsia="en-US"/>
    </w:rPr>
  </w:style>
  <w:style w:type="paragraph" w:customStyle="1" w:styleId="TextwS1">
    <w:name w:val="Text wS 1"/>
    <w:basedOn w:val="Standard"/>
    <w:autoRedefine/>
    <w:rsid w:val="009F10D6"/>
    <w:pPr>
      <w:numPr>
        <w:numId w:val="24"/>
      </w:numPr>
      <w:spacing w:after="0" w:line="240" w:lineRule="auto"/>
    </w:pPr>
    <w:rPr>
      <w:rFonts w:ascii="Arial" w:eastAsia="Times New Roman" w:hAnsi="Arial" w:cs="Arial"/>
      <w:color w:val="00000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42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25508A"/>
    <w:pPr>
      <w:spacing w:before="360" w:after="360" w:line="240" w:lineRule="auto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508A"/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509F"/>
    <w:rPr>
      <w:rFonts w:ascii="Arial" w:eastAsiaTheme="majorEastAsia" w:hAnsi="Arial" w:cstheme="majorBidi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4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5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8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43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8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4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86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2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47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689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883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46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51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85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83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62D4C9EC0848E49493DBAD6386E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96EF-A257-4B33-9D1E-586CB9652A80}"/>
      </w:docPartPr>
      <w:docPartBody>
        <w:p w:rsidR="00A018A6" w:rsidRDefault="004D69A9" w:rsidP="004D69A9">
          <w:pPr>
            <w:pStyle w:val="D162D4C9EC0848E49493DBAD6386EEF41"/>
          </w:pPr>
          <w:r w:rsidRPr="0025508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B4CF9AAE04F4047849F765BE4732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C4A81-A68F-4F25-8E87-D95AA3205CBC}"/>
      </w:docPartPr>
      <w:docPartBody>
        <w:p w:rsidR="00A018A6" w:rsidRDefault="004D69A9" w:rsidP="004D69A9">
          <w:pPr>
            <w:pStyle w:val="7B4CF9AAE04F4047849F765BE4732F381"/>
          </w:pPr>
          <w:r w:rsidRPr="0025508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9583330F0474191A0908E88460F8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0AEB3-3B18-4BE3-B5A4-48B5E3FCCED5}"/>
      </w:docPartPr>
      <w:docPartBody>
        <w:p w:rsidR="00A018A6" w:rsidRDefault="004D69A9" w:rsidP="004D69A9">
          <w:pPr>
            <w:pStyle w:val="19583330F0474191A0908E88460F819C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EA5D999BFC64CBC836D63BCFCBF0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B92D4-7F28-4400-B174-3BB422EAC5F3}"/>
      </w:docPartPr>
      <w:docPartBody>
        <w:p w:rsidR="00A018A6" w:rsidRDefault="004D69A9" w:rsidP="004D69A9">
          <w:pPr>
            <w:pStyle w:val="CEA5D999BFC64CBC836D63BCFCBF07CB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A7B58CF050840889AF7444A62800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54898-3EAB-422C-8EFA-F3DA5AE153A1}"/>
      </w:docPartPr>
      <w:docPartBody>
        <w:p w:rsidR="00A018A6" w:rsidRDefault="004D69A9" w:rsidP="004D69A9">
          <w:pPr>
            <w:pStyle w:val="4A7B58CF050840889AF7444A6280015B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8ACAED89A6C4BDAB06012D8031C7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6BC14-1BF0-4AF7-B26E-FCD4D6219680}"/>
      </w:docPartPr>
      <w:docPartBody>
        <w:p w:rsidR="00A018A6" w:rsidRDefault="004D69A9" w:rsidP="004D69A9">
          <w:pPr>
            <w:pStyle w:val="58ACAED89A6C4BDAB06012D8031C7A70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9510152F81149159AD9A3A89B029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D0CA0-A37A-4969-8E50-DC0F4EF267D0}"/>
      </w:docPartPr>
      <w:docPartBody>
        <w:p w:rsidR="00A018A6" w:rsidRDefault="004D69A9" w:rsidP="004D69A9">
          <w:pPr>
            <w:pStyle w:val="69510152F81149159AD9A3A89B02912F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A53226E09974176A28A24B793080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3D099-E6BA-4050-837C-C7B16BCEE76D}"/>
      </w:docPartPr>
      <w:docPartBody>
        <w:p w:rsidR="00A018A6" w:rsidRDefault="004D69A9" w:rsidP="004D69A9">
          <w:pPr>
            <w:pStyle w:val="AA53226E09974176A28A24B793080817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5B45789508B49AFA434885E3AD48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D5CE3-32F6-4303-AF6B-8A6B6F4C144F}"/>
      </w:docPartPr>
      <w:docPartBody>
        <w:p w:rsidR="00A018A6" w:rsidRDefault="004D69A9" w:rsidP="004D69A9">
          <w:pPr>
            <w:pStyle w:val="05B45789508B49AFA434885E3AD48F5D1"/>
          </w:pPr>
          <w:r w:rsidRPr="00F4412A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6CB04D3A17C463E94B4F51528B60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5C3C0-28F0-48FD-AA5A-B419179B3E1E}"/>
      </w:docPartPr>
      <w:docPartBody>
        <w:p w:rsidR="00A018A6" w:rsidRDefault="004D69A9" w:rsidP="004D69A9">
          <w:pPr>
            <w:pStyle w:val="06CB04D3A17C463E94B4F51528B606BB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EA6A5BB92C747DABF934A3E2548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3177-6955-4BBB-80B1-B15972791421}"/>
      </w:docPartPr>
      <w:docPartBody>
        <w:p w:rsidR="00A018A6" w:rsidRDefault="004D69A9" w:rsidP="004D69A9">
          <w:pPr>
            <w:pStyle w:val="3EA6A5BB92C747DABF934A3E2548DE54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509B4A3EA604DA8891B72405A2E7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29B14-3283-4504-AD90-CCBFFE05ED39}"/>
      </w:docPartPr>
      <w:docPartBody>
        <w:p w:rsidR="00A018A6" w:rsidRDefault="004D69A9" w:rsidP="004D69A9">
          <w:pPr>
            <w:pStyle w:val="C509B4A3EA604DA8891B72405A2E7928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8042DABCF2D4099826C40735361F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AD8FB-365C-45B2-A74D-EDCD0F251C82}"/>
      </w:docPartPr>
      <w:docPartBody>
        <w:p w:rsidR="00A018A6" w:rsidRDefault="004D69A9" w:rsidP="004D69A9">
          <w:pPr>
            <w:pStyle w:val="58042DABCF2D4099826C40735361F619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673415404CC4D1ABAC2E021553F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3DF82-8587-42D2-8B20-78D603011359}"/>
      </w:docPartPr>
      <w:docPartBody>
        <w:p w:rsidR="00A018A6" w:rsidRDefault="004D69A9" w:rsidP="004D69A9">
          <w:pPr>
            <w:pStyle w:val="D673415404CC4D1ABAC2E021553F4A8E1"/>
          </w:pPr>
          <w:bookmarkStart w:id="0" w:name="_GoBack"/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  <w:bookmarkEnd w:id="0"/>
        </w:p>
      </w:docPartBody>
    </w:docPart>
    <w:docPart>
      <w:docPartPr>
        <w:name w:val="967F74C4964E4F73A627DCD6F1531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6FDC5-E0D2-49C4-8D93-DC72DBFAEE19}"/>
      </w:docPartPr>
      <w:docPartBody>
        <w:p w:rsidR="00A018A6" w:rsidRDefault="004D69A9" w:rsidP="004D69A9">
          <w:pPr>
            <w:pStyle w:val="967F74C4964E4F73A627DCD6F1531440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016F1B7F65342F09EABE42B9AF6A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8192B-8CA0-48F1-83B7-A0B515B25C5E}"/>
      </w:docPartPr>
      <w:docPartBody>
        <w:p w:rsidR="00A018A6" w:rsidRDefault="004D69A9" w:rsidP="004D69A9">
          <w:pPr>
            <w:pStyle w:val="A016F1B7F65342F09EABE42B9AF6A4A6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A5717F33C4B44459AC1657D43600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A3B2-8EF7-4779-93F7-155F5DAD677B}"/>
      </w:docPartPr>
      <w:docPartBody>
        <w:p w:rsidR="00A018A6" w:rsidRDefault="004D69A9" w:rsidP="004D69A9">
          <w:pPr>
            <w:pStyle w:val="1A5717F33C4B44459AC1657D43600A0B1"/>
          </w:pPr>
          <w:r w:rsidRPr="00B525E3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955AB70BAE14011BEDCB5CF3946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A245C-EC69-41ED-8135-2F5D7879D99A}"/>
      </w:docPartPr>
      <w:docPartBody>
        <w:p w:rsidR="00A018A6" w:rsidRDefault="004D69A9" w:rsidP="004D69A9">
          <w:pPr>
            <w:pStyle w:val="5955AB70BAE14011BEDCB5CF39463ADC1"/>
          </w:pPr>
          <w:r w:rsidRPr="00E57E97">
            <w:rPr>
              <w:rStyle w:val="Platzhaltertext"/>
              <w:rFonts w:asciiTheme="minorHAnsi" w:hAnsiTheme="minorHAnsi" w:cstheme="minorHAnsi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54DEE1065D34816AA6B3F36E907B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1E585-3330-4F62-A414-B353039F0503}"/>
      </w:docPartPr>
      <w:docPartBody>
        <w:p w:rsidR="00000000" w:rsidRDefault="00A42C07" w:rsidP="00A42C07">
          <w:pPr>
            <w:pStyle w:val="A54DEE1065D34816AA6B3F36E907B64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A9"/>
    <w:rsid w:val="004D69A9"/>
    <w:rsid w:val="00A018A6"/>
    <w:rsid w:val="00A4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C07"/>
  </w:style>
  <w:style w:type="paragraph" w:customStyle="1" w:styleId="D162D4C9EC0848E49493DBAD6386EEF4">
    <w:name w:val="D162D4C9EC0848E49493DBAD6386EEF4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4CF9AAE04F4047849F765BE4732F38">
    <w:name w:val="7B4CF9AAE04F4047849F765BE4732F38"/>
    <w:rsid w:val="004D69A9"/>
  </w:style>
  <w:style w:type="paragraph" w:customStyle="1" w:styleId="19583330F0474191A0908E88460F819C">
    <w:name w:val="19583330F0474191A0908E88460F819C"/>
    <w:rsid w:val="004D69A9"/>
  </w:style>
  <w:style w:type="paragraph" w:customStyle="1" w:styleId="CEA5D999BFC64CBC836D63BCFCBF07CB">
    <w:name w:val="CEA5D999BFC64CBC836D63BCFCBF07CB"/>
    <w:rsid w:val="004D69A9"/>
  </w:style>
  <w:style w:type="paragraph" w:customStyle="1" w:styleId="4A7B58CF050840889AF7444A6280015B">
    <w:name w:val="4A7B58CF050840889AF7444A6280015B"/>
    <w:rsid w:val="004D69A9"/>
  </w:style>
  <w:style w:type="paragraph" w:customStyle="1" w:styleId="58ACAED89A6C4BDAB06012D8031C7A70">
    <w:name w:val="58ACAED89A6C4BDAB06012D8031C7A70"/>
    <w:rsid w:val="004D69A9"/>
  </w:style>
  <w:style w:type="paragraph" w:customStyle="1" w:styleId="69510152F81149159AD9A3A89B02912F">
    <w:name w:val="69510152F81149159AD9A3A89B02912F"/>
    <w:rsid w:val="004D69A9"/>
  </w:style>
  <w:style w:type="paragraph" w:customStyle="1" w:styleId="AA53226E09974176A28A24B793080817">
    <w:name w:val="AA53226E09974176A28A24B793080817"/>
    <w:rsid w:val="004D69A9"/>
  </w:style>
  <w:style w:type="paragraph" w:customStyle="1" w:styleId="05B45789508B49AFA434885E3AD48F5D">
    <w:name w:val="05B45789508B49AFA434885E3AD48F5D"/>
    <w:rsid w:val="004D69A9"/>
  </w:style>
  <w:style w:type="paragraph" w:customStyle="1" w:styleId="06CB04D3A17C463E94B4F51528B606BB">
    <w:name w:val="06CB04D3A17C463E94B4F51528B606BB"/>
    <w:rsid w:val="004D69A9"/>
  </w:style>
  <w:style w:type="paragraph" w:customStyle="1" w:styleId="26619E0DFD9145A19B8EDFF7F6ED881D">
    <w:name w:val="26619E0DFD9145A19B8EDFF7F6ED881D"/>
    <w:rsid w:val="004D69A9"/>
  </w:style>
  <w:style w:type="paragraph" w:customStyle="1" w:styleId="3EA6A5BB92C747DABF934A3E2548DE54">
    <w:name w:val="3EA6A5BB92C747DABF934A3E2548DE54"/>
    <w:rsid w:val="004D69A9"/>
  </w:style>
  <w:style w:type="paragraph" w:customStyle="1" w:styleId="C509B4A3EA604DA8891B72405A2E7928">
    <w:name w:val="C509B4A3EA604DA8891B72405A2E7928"/>
    <w:rsid w:val="004D69A9"/>
  </w:style>
  <w:style w:type="paragraph" w:customStyle="1" w:styleId="58042DABCF2D4099826C40735361F619">
    <w:name w:val="58042DABCF2D4099826C40735361F619"/>
    <w:rsid w:val="004D69A9"/>
  </w:style>
  <w:style w:type="paragraph" w:customStyle="1" w:styleId="2FA09D2C9B4D4B5AA4BB40C24761371E">
    <w:name w:val="2FA09D2C9B4D4B5AA4BB40C24761371E"/>
    <w:rsid w:val="004D69A9"/>
  </w:style>
  <w:style w:type="paragraph" w:customStyle="1" w:styleId="EDD84F2345DF44798940DA5C6C55CB4E">
    <w:name w:val="EDD84F2345DF44798940DA5C6C55CB4E"/>
    <w:rsid w:val="004D69A9"/>
  </w:style>
  <w:style w:type="paragraph" w:customStyle="1" w:styleId="D673415404CC4D1ABAC2E021553F4A8E">
    <w:name w:val="D673415404CC4D1ABAC2E021553F4A8E"/>
    <w:rsid w:val="004D69A9"/>
  </w:style>
  <w:style w:type="paragraph" w:customStyle="1" w:styleId="967F74C4964E4F73A627DCD6F1531440">
    <w:name w:val="967F74C4964E4F73A627DCD6F1531440"/>
    <w:rsid w:val="004D69A9"/>
  </w:style>
  <w:style w:type="paragraph" w:customStyle="1" w:styleId="8A3A7C9C3E0347CF96D0184E1C0E8DD3">
    <w:name w:val="8A3A7C9C3E0347CF96D0184E1C0E8DD3"/>
    <w:rsid w:val="004D69A9"/>
  </w:style>
  <w:style w:type="paragraph" w:customStyle="1" w:styleId="A016F1B7F65342F09EABE42B9AF6A4A6">
    <w:name w:val="A016F1B7F65342F09EABE42B9AF6A4A6"/>
    <w:rsid w:val="004D69A9"/>
  </w:style>
  <w:style w:type="paragraph" w:customStyle="1" w:styleId="1A5717F33C4B44459AC1657D43600A0B">
    <w:name w:val="1A5717F33C4B44459AC1657D43600A0B"/>
    <w:rsid w:val="004D69A9"/>
  </w:style>
  <w:style w:type="paragraph" w:customStyle="1" w:styleId="5955AB70BAE14011BEDCB5CF39463ADC">
    <w:name w:val="5955AB70BAE14011BEDCB5CF39463ADC"/>
    <w:rsid w:val="004D69A9"/>
  </w:style>
  <w:style w:type="paragraph" w:customStyle="1" w:styleId="7B4CF9AAE04F4047849F765BE4732F381">
    <w:name w:val="7B4CF9AAE04F4047849F765BE4732F38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62D4C9EC0848E49493DBAD6386EEF41">
    <w:name w:val="D162D4C9EC0848E49493DBAD6386EEF4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583330F0474191A0908E88460F819C1">
    <w:name w:val="19583330F0474191A0908E88460F819C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A5D999BFC64CBC836D63BCFCBF07CB1">
    <w:name w:val="CEA5D999BFC64CBC836D63BCFCBF07CB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B58CF050840889AF7444A6280015B1">
    <w:name w:val="4A7B58CF050840889AF7444A6280015B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ACAED89A6C4BDAB06012D8031C7A701">
    <w:name w:val="58ACAED89A6C4BDAB06012D8031C7A70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10152F81149159AD9A3A89B02912F1">
    <w:name w:val="69510152F81149159AD9A3A89B02912F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3226E09974176A28A24B7930808171">
    <w:name w:val="AA53226E09974176A28A24B793080817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B45789508B49AFA434885E3AD48F5D1">
    <w:name w:val="05B45789508B49AFA434885E3AD48F5D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B04D3A17C463E94B4F51528B606BB1">
    <w:name w:val="06CB04D3A17C463E94B4F51528B606BB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5AB70BAE14011BEDCB5CF39463ADC1">
    <w:name w:val="5955AB70BAE14011BEDCB5CF39463ADC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6A5BB92C747DABF934A3E2548DE541">
    <w:name w:val="3EA6A5BB92C747DABF934A3E2548DE54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9B4A3EA604DA8891B72405A2E79281">
    <w:name w:val="C509B4A3EA604DA8891B72405A2E7928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042DABCF2D4099826C40735361F6191">
    <w:name w:val="58042DABCF2D4099826C40735361F619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717F33C4B44459AC1657D43600A0B1">
    <w:name w:val="1A5717F33C4B44459AC1657D43600A0B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3415404CC4D1ABAC2E021553F4A8E1">
    <w:name w:val="D673415404CC4D1ABAC2E021553F4A8E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7F74C4964E4F73A627DCD6F15314401">
    <w:name w:val="967F74C4964E4F73A627DCD6F1531440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16F1B7F65342F09EABE42B9AF6A4A61">
    <w:name w:val="A016F1B7F65342F09EABE42B9AF6A4A61"/>
    <w:rsid w:val="004D69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DEE1065D34816AA6B3F36E907B640">
    <w:name w:val="A54DEE1065D34816AA6B3F36E907B640"/>
    <w:rsid w:val="00A42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EDC-3467-4EF0-879C-F024F782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819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umwelt-online.de/regelwerk/eu/95_99/99_92gs.htm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umwelt-online.de/regelwerk/eu/95_99/99_92.htm</vt:lpwstr>
      </vt:variant>
      <vt:variant>
        <vt:lpwstr>an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55</cp:revision>
  <cp:lastPrinted>2016-05-04T09:38:00Z</cp:lastPrinted>
  <dcterms:created xsi:type="dcterms:W3CDTF">2016-05-04T08:52:00Z</dcterms:created>
  <dcterms:modified xsi:type="dcterms:W3CDTF">2024-04-04T16:13:00Z</dcterms:modified>
</cp:coreProperties>
</file>